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EA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8A6083">
        <w:rPr>
          <w:rFonts w:ascii="Times New Roman" w:hAnsi="Times New Roman" w:cs="Times New Roman"/>
          <w:b/>
          <w:i/>
          <w:sz w:val="32"/>
        </w:rPr>
        <w:t xml:space="preserve">NADÁCIA </w:t>
      </w:r>
      <w:r w:rsidR="00BC4DAD">
        <w:rPr>
          <w:rFonts w:ascii="Times New Roman" w:hAnsi="Times New Roman" w:cs="Times New Roman"/>
          <w:b/>
          <w:i/>
          <w:sz w:val="32"/>
        </w:rPr>
        <w:t>MINISTERSTVA HOSPOD8RSTVA SLOVENSKEJ REPUBLIKY</w:t>
      </w: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8A6083">
        <w:rPr>
          <w:rFonts w:ascii="Times New Roman" w:hAnsi="Times New Roman" w:cs="Times New Roman"/>
          <w:b/>
          <w:i/>
          <w:sz w:val="28"/>
        </w:rPr>
        <w:t>Mierová 19, 827 15 Bratislava</w:t>
      </w: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 w:rsidP="00696B4C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8E20B4" w:rsidRPr="008A6083" w:rsidRDefault="008E20B4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8E20B4" w:rsidRPr="008A6083" w:rsidRDefault="008E20B4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8A6083">
        <w:rPr>
          <w:rFonts w:ascii="Times New Roman" w:hAnsi="Times New Roman" w:cs="Times New Roman"/>
          <w:b/>
          <w:i/>
          <w:sz w:val="40"/>
        </w:rPr>
        <w:t>Výročná správa</w:t>
      </w:r>
    </w:p>
    <w:p w:rsidR="00696B4C" w:rsidRPr="008A6083" w:rsidRDefault="00696B4C" w:rsidP="00696B4C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8A6083">
        <w:rPr>
          <w:rFonts w:ascii="Times New Roman" w:hAnsi="Times New Roman" w:cs="Times New Roman"/>
          <w:b/>
          <w:i/>
          <w:sz w:val="40"/>
        </w:rPr>
        <w:t>za rok 201</w:t>
      </w:r>
      <w:r w:rsidR="00BC4DAD">
        <w:rPr>
          <w:rFonts w:ascii="Times New Roman" w:hAnsi="Times New Roman" w:cs="Times New Roman"/>
          <w:b/>
          <w:i/>
          <w:sz w:val="40"/>
        </w:rPr>
        <w:t>7</w:t>
      </w: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696B4C" w:rsidRPr="008A6083" w:rsidRDefault="00696B4C">
      <w:pPr>
        <w:rPr>
          <w:rFonts w:ascii="Times New Roman" w:hAnsi="Times New Roman" w:cs="Times New Roman"/>
          <w:i/>
        </w:rPr>
      </w:pPr>
    </w:p>
    <w:p w:rsidR="008E20B4" w:rsidRPr="008A6083" w:rsidRDefault="008E20B4" w:rsidP="008E20B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Máj 201</w:t>
      </w:r>
      <w:r w:rsidR="00BC4DAD">
        <w:rPr>
          <w:rFonts w:ascii="Times New Roman" w:hAnsi="Times New Roman" w:cs="Times New Roman"/>
          <w:b/>
          <w:i/>
          <w:sz w:val="24"/>
        </w:rPr>
        <w:t>8</w:t>
      </w:r>
    </w:p>
    <w:p w:rsidR="00637934" w:rsidRPr="008A6083" w:rsidRDefault="00637934" w:rsidP="008E20B4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696B4C" w:rsidRPr="008A6083" w:rsidRDefault="00696B4C" w:rsidP="008E20B4">
      <w:pPr>
        <w:rPr>
          <w:rFonts w:ascii="Times New Roman" w:hAnsi="Times New Roman" w:cs="Times New Roman"/>
          <w:b/>
          <w:i/>
          <w:sz w:val="32"/>
        </w:rPr>
      </w:pPr>
      <w:r w:rsidRPr="008A6083">
        <w:rPr>
          <w:rFonts w:ascii="Times New Roman" w:hAnsi="Times New Roman" w:cs="Times New Roman"/>
          <w:b/>
          <w:i/>
          <w:sz w:val="28"/>
        </w:rPr>
        <w:t>Obsah</w:t>
      </w:r>
    </w:p>
    <w:p w:rsidR="00696B4C" w:rsidRPr="008A6083" w:rsidRDefault="00696B4C">
      <w:pPr>
        <w:rPr>
          <w:rFonts w:ascii="Times New Roman" w:hAnsi="Times New Roman" w:cs="Times New Roman"/>
          <w:b/>
          <w:i/>
          <w:sz w:val="24"/>
        </w:rPr>
      </w:pPr>
    </w:p>
    <w:p w:rsidR="00696B4C" w:rsidRPr="008A6083" w:rsidRDefault="00696B4C" w:rsidP="00696B4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Úvod....................................................................................................................str. 3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Informácie o činnosti Nadácie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>.........................str. 3-5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príjmov (výnosov) podľa zdroja ich pôvodu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 xml:space="preserve">.......................str. 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o daroch....................................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>............s</w:t>
      </w:r>
      <w:r w:rsidR="00F37746" w:rsidRPr="008A6083">
        <w:rPr>
          <w:rFonts w:ascii="Times New Roman" w:hAnsi="Times New Roman" w:cs="Times New Roman"/>
          <w:b/>
          <w:i/>
          <w:sz w:val="24"/>
        </w:rPr>
        <w:t>tr</w:t>
      </w:r>
      <w:r w:rsidRPr="008A6083">
        <w:rPr>
          <w:rFonts w:ascii="Times New Roman" w:hAnsi="Times New Roman" w:cs="Times New Roman"/>
          <w:b/>
          <w:i/>
          <w:sz w:val="24"/>
        </w:rPr>
        <w:t>.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o fyzických osobách a právnických osobách, ktorým Nadácia poskytla prostriedky na verejnoprospešný účel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</w:t>
      </w:r>
      <w:r w:rsidRPr="008A6083">
        <w:rPr>
          <w:rFonts w:ascii="Times New Roman" w:hAnsi="Times New Roman" w:cs="Times New Roman"/>
          <w:b/>
          <w:i/>
          <w:sz w:val="24"/>
        </w:rPr>
        <w:t>...............................................str. 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CF66A2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Celkové výdavky (N</w:t>
      </w:r>
      <w:r w:rsidR="00696B4C" w:rsidRPr="008A6083">
        <w:rPr>
          <w:rFonts w:ascii="Times New Roman" w:hAnsi="Times New Roman" w:cs="Times New Roman"/>
          <w:b/>
          <w:i/>
          <w:sz w:val="24"/>
        </w:rPr>
        <w:t>áklady)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</w:t>
      </w:r>
      <w:r w:rsidR="00696B4C" w:rsidRPr="008A6083">
        <w:rPr>
          <w:rFonts w:ascii="Times New Roman" w:hAnsi="Times New Roman" w:cs="Times New Roman"/>
          <w:b/>
          <w:i/>
          <w:sz w:val="24"/>
        </w:rPr>
        <w:t>......................................str. 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696B4C" w:rsidP="008E20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Odmena za výkon funkcie správcu nadácie a iného orgánu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 xml:space="preserve">....str. 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8E20B4" w:rsidRPr="008A6083" w:rsidRDefault="008E20B4" w:rsidP="008E20B4">
      <w:pPr>
        <w:pStyle w:val="Odsekzoznamu"/>
        <w:ind w:left="1080"/>
        <w:rPr>
          <w:rFonts w:ascii="Times New Roman" w:hAnsi="Times New Roman" w:cs="Times New Roman"/>
          <w:b/>
          <w:i/>
          <w:sz w:val="24"/>
        </w:rPr>
      </w:pPr>
    </w:p>
    <w:p w:rsidR="00696B4C" w:rsidRPr="008A6083" w:rsidRDefault="00696B4C" w:rsidP="00696B4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 xml:space="preserve">Investície uskutočnené v roku </w:t>
      </w:r>
      <w:r w:rsidR="008E20B4" w:rsidRPr="008A6083">
        <w:rPr>
          <w:rFonts w:ascii="Times New Roman" w:hAnsi="Times New Roman" w:cs="Times New Roman"/>
          <w:b/>
          <w:i/>
          <w:sz w:val="24"/>
        </w:rPr>
        <w:t>20</w:t>
      </w:r>
      <w:r w:rsidR="00BC4DAD">
        <w:rPr>
          <w:rFonts w:ascii="Times New Roman" w:hAnsi="Times New Roman" w:cs="Times New Roman"/>
          <w:b/>
          <w:i/>
          <w:sz w:val="24"/>
        </w:rPr>
        <w:t>17</w:t>
      </w:r>
      <w:r w:rsidRPr="008A6083">
        <w:rPr>
          <w:rFonts w:ascii="Times New Roman" w:hAnsi="Times New Roman" w:cs="Times New Roman"/>
          <w:b/>
          <w:i/>
          <w:sz w:val="24"/>
        </w:rPr>
        <w:t>....................................</w:t>
      </w:r>
      <w:r w:rsidR="008E20B4" w:rsidRPr="008A6083">
        <w:rPr>
          <w:rFonts w:ascii="Times New Roman" w:hAnsi="Times New Roman" w:cs="Times New Roman"/>
          <w:b/>
          <w:i/>
          <w:sz w:val="24"/>
        </w:rPr>
        <w:t>...........................</w:t>
      </w:r>
      <w:r w:rsidRPr="008A6083">
        <w:rPr>
          <w:rFonts w:ascii="Times New Roman" w:hAnsi="Times New Roman" w:cs="Times New Roman"/>
          <w:b/>
          <w:i/>
          <w:sz w:val="24"/>
        </w:rPr>
        <w:t xml:space="preserve">...str. </w:t>
      </w:r>
      <w:r w:rsidR="00F37746" w:rsidRPr="008A6083">
        <w:rPr>
          <w:rFonts w:ascii="Times New Roman" w:hAnsi="Times New Roman" w:cs="Times New Roman"/>
          <w:b/>
          <w:i/>
          <w:sz w:val="24"/>
        </w:rPr>
        <w:t>6</w:t>
      </w:r>
    </w:p>
    <w:p w:rsidR="00605B30" w:rsidRPr="008A6083" w:rsidRDefault="00605B30" w:rsidP="00B71173">
      <w:pPr>
        <w:pStyle w:val="Odsekzoznamu"/>
        <w:rPr>
          <w:rFonts w:ascii="Times New Roman" w:hAnsi="Times New Roman" w:cs="Times New Roman"/>
          <w:b/>
          <w:i/>
          <w:sz w:val="24"/>
        </w:rPr>
      </w:pPr>
    </w:p>
    <w:p w:rsidR="008E20B4" w:rsidRPr="008A6083" w:rsidRDefault="008E20B4" w:rsidP="008E20B4">
      <w:pPr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ílohy</w:t>
      </w:r>
    </w:p>
    <w:p w:rsidR="008E20B4" w:rsidRPr="008A6083" w:rsidRDefault="008E20B4" w:rsidP="008E20B4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Prehľad o príjmoch a výdavkoch Nadácie za rok 201</w:t>
      </w:r>
      <w:r w:rsidR="00BC4DAD">
        <w:rPr>
          <w:rFonts w:ascii="Times New Roman" w:hAnsi="Times New Roman" w:cs="Times New Roman"/>
          <w:b/>
          <w:i/>
          <w:sz w:val="24"/>
        </w:rPr>
        <w:t>7</w:t>
      </w:r>
    </w:p>
    <w:p w:rsidR="00637934" w:rsidRPr="008A6083" w:rsidRDefault="008E20B4" w:rsidP="00637934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>Výdavky Nadácie za rok 20</w:t>
      </w:r>
      <w:r w:rsidR="00BC4DAD">
        <w:rPr>
          <w:rFonts w:ascii="Times New Roman" w:hAnsi="Times New Roman" w:cs="Times New Roman"/>
          <w:b/>
          <w:i/>
          <w:sz w:val="24"/>
        </w:rPr>
        <w:t>17</w:t>
      </w:r>
    </w:p>
    <w:p w:rsidR="004F141A" w:rsidRPr="008A6083" w:rsidRDefault="004F141A" w:rsidP="004F141A">
      <w:pPr>
        <w:pStyle w:val="Odsekzoznamu"/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605B30" w:rsidRPr="008A6083" w:rsidRDefault="004F141A" w:rsidP="00605B30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t xml:space="preserve">Správa </w:t>
      </w:r>
      <w:r w:rsidR="00605B30" w:rsidRPr="008A6083">
        <w:rPr>
          <w:rFonts w:ascii="Times New Roman" w:hAnsi="Times New Roman" w:cs="Times New Roman"/>
          <w:b/>
          <w:i/>
          <w:sz w:val="24"/>
        </w:rPr>
        <w:t xml:space="preserve">audítora </w:t>
      </w:r>
      <w:r w:rsidRPr="008A6083">
        <w:rPr>
          <w:rFonts w:ascii="Times New Roman" w:hAnsi="Times New Roman" w:cs="Times New Roman"/>
          <w:b/>
          <w:i/>
          <w:sz w:val="24"/>
        </w:rPr>
        <w:t>o overení ročnej účtovnej</w:t>
      </w:r>
      <w:r w:rsidR="00637934" w:rsidRPr="008A6083">
        <w:rPr>
          <w:rFonts w:ascii="Times New Roman" w:hAnsi="Times New Roman" w:cs="Times New Roman"/>
          <w:b/>
          <w:i/>
          <w:sz w:val="24"/>
        </w:rPr>
        <w:t> závierky za rok 201</w:t>
      </w:r>
      <w:r w:rsidR="00BC4DAD">
        <w:rPr>
          <w:rFonts w:ascii="Times New Roman" w:hAnsi="Times New Roman" w:cs="Times New Roman"/>
          <w:b/>
          <w:i/>
          <w:sz w:val="24"/>
        </w:rPr>
        <w:t>7</w:t>
      </w:r>
      <w:r w:rsidR="00217E63" w:rsidRPr="008A6083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605B30" w:rsidRPr="008A6083" w:rsidRDefault="00605B30" w:rsidP="00B71173">
      <w:pPr>
        <w:pStyle w:val="Odsekzoznamu"/>
        <w:rPr>
          <w:rFonts w:ascii="Times New Roman" w:hAnsi="Times New Roman" w:cs="Times New Roman"/>
          <w:b/>
          <w:i/>
          <w:sz w:val="24"/>
        </w:rPr>
      </w:pPr>
    </w:p>
    <w:p w:rsidR="00FB2375" w:rsidRPr="008A6083" w:rsidRDefault="00637934" w:rsidP="00B7117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8A6083">
        <w:rPr>
          <w:rFonts w:ascii="Times New Roman" w:hAnsi="Times New Roman" w:cs="Times New Roman"/>
          <w:b/>
          <w:i/>
          <w:sz w:val="24"/>
        </w:rPr>
        <w:t>Účtovná závierka k 31.12.201</w:t>
      </w:r>
      <w:r w:rsidR="00BC4DAD">
        <w:rPr>
          <w:rFonts w:ascii="Times New Roman" w:hAnsi="Times New Roman" w:cs="Times New Roman"/>
          <w:b/>
          <w:i/>
          <w:sz w:val="24"/>
        </w:rPr>
        <w:t>7</w:t>
      </w:r>
    </w:p>
    <w:p w:rsidR="00FB2375" w:rsidRPr="008A6083" w:rsidRDefault="00FB2375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FB2375" w:rsidRPr="008A6083" w:rsidRDefault="00FB2375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12DAE" w:rsidRPr="008A6083" w:rsidRDefault="00212DAE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12DAE" w:rsidRPr="008A6083" w:rsidRDefault="00212DAE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FB2375" w:rsidRPr="008A6083" w:rsidRDefault="00FB2375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605B30" w:rsidRPr="008A6083" w:rsidRDefault="00605B30" w:rsidP="00FB2375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FB2375" w:rsidRPr="008A6083" w:rsidRDefault="00FB2375" w:rsidP="00FB2375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8"/>
        </w:rPr>
        <w:lastRenderedPageBreak/>
        <w:t>Úvod</w:t>
      </w:r>
    </w:p>
    <w:p w:rsidR="00FB2375" w:rsidRPr="008A6083" w:rsidRDefault="00FB2375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 xml:space="preserve">Nadácia </w:t>
      </w:r>
      <w:r w:rsidR="00BC4DAD">
        <w:rPr>
          <w:rFonts w:ascii="Times New Roman" w:hAnsi="Times New Roman" w:cs="Times New Roman"/>
          <w:sz w:val="24"/>
        </w:rPr>
        <w:t>Ministerstva hospodárstva Slovenskej republiky</w:t>
      </w:r>
      <w:r w:rsidRPr="008A6083">
        <w:rPr>
          <w:rFonts w:ascii="Times New Roman" w:hAnsi="Times New Roman" w:cs="Times New Roman"/>
          <w:sz w:val="24"/>
        </w:rPr>
        <w:t xml:space="preserve"> (ďalej len Nadácia) zastupovala záujmy Slovenskej republiky a Európskej komisie v rámci Slovenského pop</w:t>
      </w:r>
      <w:r w:rsidR="00CF66A2" w:rsidRPr="008A6083">
        <w:rPr>
          <w:rFonts w:ascii="Times New Roman" w:hAnsi="Times New Roman" w:cs="Times New Roman"/>
          <w:sz w:val="24"/>
        </w:rPr>
        <w:t>rivatizačného fondu (ďalej iba F</w:t>
      </w:r>
      <w:r w:rsidRPr="008A6083">
        <w:rPr>
          <w:rFonts w:ascii="Times New Roman" w:hAnsi="Times New Roman" w:cs="Times New Roman"/>
          <w:sz w:val="24"/>
        </w:rPr>
        <w:t>ondu), ktorý vznikol na základe medzinárodných zmlúv. Európska banka pre obnovu a rozvoj (EBOR), Európska komisia (EK) a fondový manažér sa zaviazali zainvestovať vo forme navýšenia kapitálu do slovenských súkromných spoločností, ktoré sa ocitli v prechodných finančných problémoch celkovú sumu 43,3 mil. Eur, s tým, že EK poskytla ďalších 8 mil. Eur na technickú pomoc pri podpore a rozbehu celého projektu. Zdroje poskytnuté z EK zostanú trvalo na Slovensku a po uplynutí činnosti Fondu sa použijú na obdobný účel ako boli určené pri jeho vzniku. Dohody o vzniku Slovenského poprivatizačného fondu boli podpísané 3. Apríla 1996 v Bruseli.</w:t>
      </w:r>
    </w:p>
    <w:p w:rsidR="00CD38E8" w:rsidRPr="008A6083" w:rsidRDefault="00CD38E8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D38E8" w:rsidRPr="008A6083" w:rsidRDefault="00FB2375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 xml:space="preserve">Správcom Fondu bol do augusta 2000 Fondový manažér, spoločnosť </w:t>
      </w:r>
      <w:proofErr w:type="spellStart"/>
      <w:r w:rsidRPr="008A6083">
        <w:rPr>
          <w:rFonts w:ascii="Times New Roman" w:hAnsi="Times New Roman" w:cs="Times New Roman"/>
          <w:sz w:val="24"/>
        </w:rPr>
        <w:t>Framlington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/CET, </w:t>
      </w:r>
      <w:proofErr w:type="spellStart"/>
      <w:r w:rsidRPr="008A6083">
        <w:rPr>
          <w:rFonts w:ascii="Times New Roman" w:hAnsi="Times New Roman" w:cs="Times New Roman"/>
          <w:sz w:val="24"/>
        </w:rPr>
        <w:t>Investment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083">
        <w:rPr>
          <w:rFonts w:ascii="Times New Roman" w:hAnsi="Times New Roman" w:cs="Times New Roman"/>
          <w:sz w:val="24"/>
        </w:rPr>
        <w:t>Managers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083">
        <w:rPr>
          <w:rFonts w:ascii="Times New Roman" w:hAnsi="Times New Roman" w:cs="Times New Roman"/>
          <w:sz w:val="24"/>
        </w:rPr>
        <w:t>Ltd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. so sídlom v Bratislave. Dňa 29. Augusta 2000 bola podpísaná Zmluva so spoločnosťou East </w:t>
      </w:r>
      <w:proofErr w:type="spellStart"/>
      <w:r w:rsidRPr="008A6083">
        <w:rPr>
          <w:rFonts w:ascii="Times New Roman" w:hAnsi="Times New Roman" w:cs="Times New Roman"/>
          <w:sz w:val="24"/>
        </w:rPr>
        <w:t>Fund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 Management Cyprus </w:t>
      </w:r>
      <w:proofErr w:type="spellStart"/>
      <w:r w:rsidRPr="008A6083">
        <w:rPr>
          <w:rFonts w:ascii="Times New Roman" w:hAnsi="Times New Roman" w:cs="Times New Roman"/>
          <w:sz w:val="24"/>
        </w:rPr>
        <w:t>Ltd</w:t>
      </w:r>
      <w:proofErr w:type="spellEnd"/>
      <w:r w:rsidRPr="008A6083">
        <w:rPr>
          <w:rFonts w:ascii="Times New Roman" w:hAnsi="Times New Roman" w:cs="Times New Roman"/>
          <w:sz w:val="24"/>
        </w:rPr>
        <w:t xml:space="preserve">. </w:t>
      </w:r>
      <w:r w:rsidR="00CD38E8" w:rsidRPr="008A6083">
        <w:rPr>
          <w:rFonts w:ascii="Times New Roman" w:hAnsi="Times New Roman" w:cs="Times New Roman"/>
          <w:sz w:val="24"/>
        </w:rPr>
        <w:t>(</w:t>
      </w:r>
      <w:r w:rsidRPr="008A6083">
        <w:rPr>
          <w:rFonts w:ascii="Times New Roman" w:hAnsi="Times New Roman" w:cs="Times New Roman"/>
          <w:sz w:val="24"/>
        </w:rPr>
        <w:t>EFM</w:t>
      </w:r>
      <w:r w:rsidR="00CD38E8" w:rsidRPr="008A6083">
        <w:rPr>
          <w:rFonts w:ascii="Times New Roman" w:hAnsi="Times New Roman" w:cs="Times New Roman"/>
          <w:sz w:val="24"/>
        </w:rPr>
        <w:t xml:space="preserve">). EFM – organizačná zložka Bratislava má sídlo na adrese: </w:t>
      </w:r>
      <w:proofErr w:type="spellStart"/>
      <w:r w:rsidR="00CD38E8" w:rsidRPr="008A6083">
        <w:rPr>
          <w:rFonts w:ascii="Times New Roman" w:hAnsi="Times New Roman" w:cs="Times New Roman"/>
          <w:sz w:val="24"/>
        </w:rPr>
        <w:t>Podháj</w:t>
      </w:r>
      <w:proofErr w:type="spellEnd"/>
      <w:r w:rsidR="00CD38E8" w:rsidRPr="008A6083">
        <w:rPr>
          <w:rFonts w:ascii="Times New Roman" w:hAnsi="Times New Roman" w:cs="Times New Roman"/>
          <w:sz w:val="24"/>
        </w:rPr>
        <w:t xml:space="preserve"> 15, 841 03  Bratislava. EFM sa stala novým správcom Fondu (fondovým manažérom). Spoločnosť EFM bola vybratá na základe medzinárodného tendra, ktorý vyhlásila EBOR v Londýne. Spoločnosť EFM ukončila svoju činnosť správcu Fondu k 31. 12. 2009, </w:t>
      </w:r>
      <w:r w:rsidR="00CF66A2" w:rsidRPr="008A6083">
        <w:rPr>
          <w:rFonts w:ascii="Times New Roman" w:hAnsi="Times New Roman" w:cs="Times New Roman"/>
          <w:sz w:val="24"/>
        </w:rPr>
        <w:t>kedy Fond ukončil svoju činnosť.</w:t>
      </w:r>
    </w:p>
    <w:p w:rsidR="00CD38E8" w:rsidRPr="008A6083" w:rsidRDefault="00CD38E8" w:rsidP="00CD38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D38E8" w:rsidRPr="008A6083" w:rsidRDefault="00CD38E8" w:rsidP="00CD38E8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8A6083">
        <w:rPr>
          <w:rFonts w:ascii="Times New Roman" w:hAnsi="Times New Roman" w:cs="Times New Roman"/>
          <w:b/>
          <w:i/>
          <w:sz w:val="28"/>
        </w:rPr>
        <w:t>Informácia o činnosti Nadácie</w:t>
      </w: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Zriaďovateľom nadácie je Ministerstvo hospodárstva SR so sídlom na Mierovej ulici číslo 19 v Bratislave, IČO 686832, zastúpené ministrom.</w:t>
      </w: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 xml:space="preserve">Sídlom Nadácie je </w:t>
      </w:r>
      <w:r w:rsidR="00B51298" w:rsidRPr="008A6083">
        <w:rPr>
          <w:rFonts w:ascii="Times New Roman" w:hAnsi="Times New Roman" w:cs="Times New Roman"/>
          <w:sz w:val="24"/>
        </w:rPr>
        <w:t xml:space="preserve">Mierová </w:t>
      </w:r>
      <w:r w:rsidRPr="008A6083">
        <w:rPr>
          <w:rFonts w:ascii="Times New Roman" w:hAnsi="Times New Roman" w:cs="Times New Roman"/>
          <w:sz w:val="24"/>
        </w:rPr>
        <w:t>ulica číslo 19 v Bratislave.</w:t>
      </w: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Nadácia bola zriadená na čas neurčitý, IČO 31747221, telefón: (421) 2-4854 7042,</w:t>
      </w:r>
    </w:p>
    <w:p w:rsidR="00CD38E8" w:rsidRPr="008A6083" w:rsidRDefault="00CD38E8" w:rsidP="00CD38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D38E8" w:rsidRPr="008A6083" w:rsidRDefault="00CD38E8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Majetkový</w:t>
      </w:r>
      <w:r w:rsidR="00A77887" w:rsidRPr="008A6083">
        <w:rPr>
          <w:rFonts w:ascii="Times New Roman" w:hAnsi="Times New Roman" w:cs="Times New Roman"/>
          <w:sz w:val="24"/>
        </w:rPr>
        <w:t xml:space="preserve"> vklad zriaďovateľa do Nadácie je 6 639 Eur. Bol splatený v plnej výške a tvorí základné imanie.</w:t>
      </w:r>
    </w:p>
    <w:p w:rsidR="00A77887" w:rsidRPr="008A6083" w:rsidRDefault="00A77887" w:rsidP="00CD38E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A77887" w:rsidRPr="008A6083" w:rsidRDefault="00A77887" w:rsidP="007501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lastRenderedPageBreak/>
        <w:t>V súčasnosti už EBOR nemá zastúpenie s Správnej rade Nadácie. V zmysle Memoranda o porozumení, ktoré bolo uzavreté v júni 2005 medzi Komisiou Európskej únie, Ministerstvom financií SR, Ministerstvom hospodárstva SR, Nadáci</w:t>
      </w:r>
      <w:r w:rsidR="00B51298" w:rsidRPr="008A6083">
        <w:rPr>
          <w:rFonts w:ascii="Times New Roman" w:hAnsi="Times New Roman" w:cs="Times New Roman"/>
          <w:sz w:val="24"/>
        </w:rPr>
        <w:t>ou</w:t>
      </w:r>
      <w:r w:rsidRPr="008A6083">
        <w:rPr>
          <w:rFonts w:ascii="Times New Roman" w:hAnsi="Times New Roman" w:cs="Times New Roman"/>
          <w:sz w:val="24"/>
        </w:rPr>
        <w:t xml:space="preserve"> na podporu p</w:t>
      </w:r>
      <w:r w:rsidR="0075015C" w:rsidRPr="008A6083">
        <w:rPr>
          <w:rFonts w:ascii="Times New Roman" w:hAnsi="Times New Roman" w:cs="Times New Roman"/>
          <w:sz w:val="24"/>
        </w:rPr>
        <w:t>riemyslu a</w:t>
      </w:r>
      <w:r w:rsidRPr="008A6083">
        <w:rPr>
          <w:rFonts w:ascii="Times New Roman" w:hAnsi="Times New Roman" w:cs="Times New Roman"/>
          <w:sz w:val="24"/>
        </w:rPr>
        <w:t xml:space="preserve"> podnikania a Európskou bankou pre obnovu a rozvoj prestávala byť EK</w:t>
      </w:r>
      <w:r w:rsidR="0075015C" w:rsidRPr="008A6083">
        <w:rPr>
          <w:rFonts w:ascii="Times New Roman" w:hAnsi="Times New Roman" w:cs="Times New Roman"/>
          <w:sz w:val="24"/>
        </w:rPr>
        <w:t xml:space="preserve"> </w:t>
      </w:r>
      <w:r w:rsidR="00CF66A2" w:rsidRPr="008A6083">
        <w:rPr>
          <w:rFonts w:ascii="Times New Roman" w:hAnsi="Times New Roman" w:cs="Times New Roman"/>
          <w:sz w:val="24"/>
        </w:rPr>
        <w:t>p</w:t>
      </w:r>
      <w:r w:rsidRPr="008A6083">
        <w:rPr>
          <w:rFonts w:ascii="Times New Roman" w:hAnsi="Times New Roman" w:cs="Times New Roman"/>
          <w:sz w:val="24"/>
        </w:rPr>
        <w:t>ostupne zapojená do Fondu a uvoľnila aj všetky formálne a neformálne zastúpenia v radách a komisiách, či už na úrovni Fondu alebo na úrovni Nadácie. Memorandum o porozumení malo za cieľ potvrdiť a objasniť d</w:t>
      </w:r>
      <w:r w:rsidR="003434BC" w:rsidRPr="008A6083">
        <w:rPr>
          <w:rFonts w:ascii="Times New Roman" w:hAnsi="Times New Roman" w:cs="Times New Roman"/>
          <w:sz w:val="24"/>
        </w:rPr>
        <w:t>ôsledky postupného odstupovania</w:t>
      </w:r>
      <w:r w:rsidRPr="008A6083">
        <w:rPr>
          <w:rFonts w:ascii="Times New Roman" w:hAnsi="Times New Roman" w:cs="Times New Roman"/>
          <w:sz w:val="24"/>
        </w:rPr>
        <w:t xml:space="preserve"> </w:t>
      </w:r>
      <w:r w:rsidR="00BB26A6" w:rsidRPr="008A6083">
        <w:rPr>
          <w:rFonts w:ascii="Times New Roman" w:hAnsi="Times New Roman" w:cs="Times New Roman"/>
          <w:sz w:val="24"/>
        </w:rPr>
        <w:t xml:space="preserve">EK </w:t>
      </w:r>
      <w:r w:rsidR="003434BC" w:rsidRPr="008A6083">
        <w:rPr>
          <w:rFonts w:ascii="Times New Roman" w:hAnsi="Times New Roman" w:cs="Times New Roman"/>
          <w:sz w:val="24"/>
        </w:rPr>
        <w:t xml:space="preserve"> </w:t>
      </w:r>
      <w:r w:rsidR="00BB26A6" w:rsidRPr="008A6083">
        <w:rPr>
          <w:rFonts w:ascii="Times New Roman" w:hAnsi="Times New Roman" w:cs="Times New Roman"/>
          <w:sz w:val="24"/>
        </w:rPr>
        <w:t>z projektu SPPF po vstupe Slovenskej republiky do Európskej únie dňa 1. mája 2004. Odstúpenie EK žiadnym spôsobom neovplyvnilo normálnu implementáciu projektu SPPF ani vzťahy zostávajúcich strán v SPPF pre tento projekt.</w:t>
      </w:r>
    </w:p>
    <w:p w:rsidR="00BB26A6" w:rsidRPr="008A6083" w:rsidRDefault="00BB26A6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26A6" w:rsidRPr="008A6083" w:rsidRDefault="00BB26A6" w:rsidP="00A778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ab/>
        <w:t>Účel Nadácie bol upravený a zaregistrovaný na Ministerstve vnútra Slovenskej republiky, ktoré vydalo rozhodnutie a zapísalo zmeny v registri vo februári 2011. Účelom Nadácie je modernizácia a rozvoj malých a stredne veľkých sprivatizovaných a súkromných slovenských podnikov prostredníctvom akciového kapitálu z prostriedkov Nadácie, operácií s akciovými a kvázi-akciovým kapitálom v týchto podnikoch, podporený pomocou pri radení podnikov. Zároveň je verejnoprospešným účelom Nadácie realizácia a podpora spoločenských, ekonomických a iných aktivít a projektov smerujúcich k:</w:t>
      </w:r>
    </w:p>
    <w:p w:rsidR="00BB26A6" w:rsidRPr="008A6083" w:rsidRDefault="00CF66A2" w:rsidP="00BB26A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A6083">
        <w:rPr>
          <w:rFonts w:ascii="Times New Roman" w:hAnsi="Times New Roman" w:cs="Times New Roman"/>
          <w:sz w:val="24"/>
        </w:rPr>
        <w:t>r</w:t>
      </w:r>
      <w:r w:rsidR="00BB26A6" w:rsidRPr="008A6083">
        <w:rPr>
          <w:rFonts w:ascii="Times New Roman" w:hAnsi="Times New Roman" w:cs="Times New Roman"/>
          <w:sz w:val="24"/>
        </w:rPr>
        <w:t xml:space="preserve">ozvoju malého a stredného podnikania za účelom podpory zamestnanosti a ekonomického rastu </w:t>
      </w:r>
      <w:r w:rsidR="0015450A" w:rsidRPr="008A6083">
        <w:rPr>
          <w:rFonts w:ascii="Times New Roman" w:hAnsi="Times New Roman" w:cs="Times New Roman"/>
          <w:sz w:val="24"/>
        </w:rPr>
        <w:t>Slovenskej</w:t>
      </w:r>
      <w:r w:rsidR="00BB26A6" w:rsidRPr="008A6083">
        <w:rPr>
          <w:rFonts w:ascii="Times New Roman" w:hAnsi="Times New Roman" w:cs="Times New Roman"/>
          <w:sz w:val="24"/>
        </w:rPr>
        <w:t xml:space="preserve"> republiky,</w:t>
      </w:r>
    </w:p>
    <w:p w:rsidR="0015450A" w:rsidRPr="008A6083" w:rsidRDefault="00CF66A2" w:rsidP="00BB26A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A6083">
        <w:rPr>
          <w:rFonts w:ascii="Times New Roman" w:hAnsi="Times New Roman" w:cs="Times New Roman"/>
          <w:sz w:val="24"/>
        </w:rPr>
        <w:t>m</w:t>
      </w:r>
      <w:r w:rsidR="0015450A" w:rsidRPr="008A6083">
        <w:rPr>
          <w:rFonts w:ascii="Times New Roman" w:hAnsi="Times New Roman" w:cs="Times New Roman"/>
          <w:sz w:val="24"/>
        </w:rPr>
        <w:t>odernizácií malých a stredných podnikov,</w:t>
      </w:r>
    </w:p>
    <w:p w:rsidR="00BB26A6" w:rsidRPr="008A6083" w:rsidRDefault="00CF66A2" w:rsidP="00BB26A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A6083">
        <w:rPr>
          <w:rFonts w:ascii="Times New Roman" w:hAnsi="Times New Roman" w:cs="Times New Roman"/>
          <w:sz w:val="24"/>
        </w:rPr>
        <w:t>v</w:t>
      </w:r>
      <w:r w:rsidR="0015450A" w:rsidRPr="008A6083">
        <w:rPr>
          <w:rFonts w:ascii="Times New Roman" w:hAnsi="Times New Roman" w:cs="Times New Roman"/>
          <w:sz w:val="24"/>
        </w:rPr>
        <w:t>ytváraniu špecifických nadačných fondov na podporu účelu Nadácie.</w:t>
      </w:r>
      <w:r w:rsidR="00BB26A6" w:rsidRPr="008A6083">
        <w:rPr>
          <w:rFonts w:ascii="Times New Roman" w:hAnsi="Times New Roman" w:cs="Times New Roman"/>
          <w:sz w:val="24"/>
        </w:rPr>
        <w:t xml:space="preserve"> 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súlade so zákonom a štatútom Nadácie môž</w:t>
      </w:r>
      <w:r w:rsidR="00CF66A2" w:rsidRPr="008A6083">
        <w:rPr>
          <w:rFonts w:ascii="Times New Roman" w:hAnsi="Times New Roman" w:cs="Times New Roman"/>
          <w:sz w:val="24"/>
          <w:szCs w:val="24"/>
        </w:rPr>
        <w:t>u byť príjmy plynúce z aktivít N</w:t>
      </w:r>
      <w:r w:rsidRPr="008A6083">
        <w:rPr>
          <w:rFonts w:ascii="Times New Roman" w:hAnsi="Times New Roman" w:cs="Times New Roman"/>
          <w:sz w:val="24"/>
          <w:szCs w:val="24"/>
        </w:rPr>
        <w:t>adácie, vrátane výnosov z investícií, použité iba v súlade s účelom Nadácie a na zabezpečenie činnosti Nadácie.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>Vláda</w:t>
      </w:r>
      <w:r w:rsidR="00CF66A2" w:rsidRPr="008A6083">
        <w:rPr>
          <w:rFonts w:ascii="Times New Roman" w:hAnsi="Times New Roman" w:cs="Times New Roman"/>
          <w:sz w:val="24"/>
          <w:szCs w:val="24"/>
        </w:rPr>
        <w:t xml:space="preserve"> Slovenskej republiky zriadila N</w:t>
      </w:r>
      <w:r w:rsidRPr="008A6083">
        <w:rPr>
          <w:rFonts w:ascii="Times New Roman" w:hAnsi="Times New Roman" w:cs="Times New Roman"/>
          <w:sz w:val="24"/>
          <w:szCs w:val="24"/>
        </w:rPr>
        <w:t>adáciu ako orgán, prostredníctvom ktorého sa podieľala na činnosti Slovenského poprivatizačného fondu, a ktorému sa zasielali prostriedky kmeňového kapitálu. Kmeňový kapitál sa investoval v súlade s podmienkami a termínmi Dohody o riadení Fondu uzatvo</w:t>
      </w:r>
      <w:r w:rsidR="00CF66A2" w:rsidRPr="008A6083">
        <w:rPr>
          <w:rFonts w:ascii="Times New Roman" w:hAnsi="Times New Roman" w:cs="Times New Roman"/>
          <w:sz w:val="24"/>
          <w:szCs w:val="24"/>
        </w:rPr>
        <w:t>renej medzi Fondovým manažérom</w:t>
      </w:r>
      <w:r w:rsidRPr="008A6083">
        <w:rPr>
          <w:rFonts w:ascii="Times New Roman" w:hAnsi="Times New Roman" w:cs="Times New Roman"/>
          <w:sz w:val="24"/>
          <w:szCs w:val="24"/>
        </w:rPr>
        <w:t>, Nadáciou a Európskou bankou pre obnovu a rozvoj.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 xml:space="preserve">Európska komisia konajúca prostredníctvom Programu PHARE odsúhlasila vláde Slovenskej republiky na báze nenávratnosti poskytnutie 12 mil. </w:t>
      </w:r>
      <w:r w:rsidR="00B51298" w:rsidRPr="008A6083">
        <w:rPr>
          <w:rFonts w:ascii="Times New Roman" w:hAnsi="Times New Roman" w:cs="Times New Roman"/>
          <w:sz w:val="24"/>
          <w:szCs w:val="24"/>
        </w:rPr>
        <w:t xml:space="preserve">EUR </w:t>
      </w:r>
      <w:r w:rsidRPr="008A6083">
        <w:rPr>
          <w:rFonts w:ascii="Times New Roman" w:hAnsi="Times New Roman" w:cs="Times New Roman"/>
          <w:sz w:val="24"/>
          <w:szCs w:val="24"/>
        </w:rPr>
        <w:t xml:space="preserve">na účely investovania Nadácie v rámci Fondu a ďalších 8 mil. </w:t>
      </w:r>
      <w:r w:rsidR="00B51298" w:rsidRPr="008A6083">
        <w:rPr>
          <w:rFonts w:ascii="Times New Roman" w:hAnsi="Times New Roman" w:cs="Times New Roman"/>
          <w:sz w:val="24"/>
          <w:szCs w:val="24"/>
        </w:rPr>
        <w:t xml:space="preserve">EUR </w:t>
      </w:r>
      <w:r w:rsidRPr="008A6083">
        <w:rPr>
          <w:rFonts w:ascii="Times New Roman" w:hAnsi="Times New Roman" w:cs="Times New Roman"/>
          <w:sz w:val="24"/>
          <w:szCs w:val="24"/>
        </w:rPr>
        <w:t>na technickú pomoc pri realizácii celého projektu.</w:t>
      </w: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 xml:space="preserve">Nadácia bola poverená spravovať zdroje kmeňového kapitálu v súlade s podmienkami Dohody o riadení Fondu.  Prostriedky kmeňového kapitálu používala </w:t>
      </w:r>
      <w:r w:rsidR="002919EC" w:rsidRPr="008A6083">
        <w:rPr>
          <w:rFonts w:ascii="Times New Roman" w:hAnsi="Times New Roman" w:cs="Times New Roman"/>
          <w:sz w:val="24"/>
          <w:szCs w:val="24"/>
        </w:rPr>
        <w:t xml:space="preserve">a používa </w:t>
      </w:r>
      <w:r w:rsidRPr="008A6083">
        <w:rPr>
          <w:rFonts w:ascii="Times New Roman" w:hAnsi="Times New Roman" w:cs="Times New Roman"/>
          <w:sz w:val="24"/>
          <w:szCs w:val="24"/>
        </w:rPr>
        <w:t xml:space="preserve">výlučne na </w:t>
      </w:r>
      <w:r w:rsidRPr="008A6083">
        <w:rPr>
          <w:rFonts w:ascii="Times New Roman" w:hAnsi="Times New Roman" w:cs="Times New Roman"/>
          <w:sz w:val="24"/>
          <w:szCs w:val="24"/>
        </w:rPr>
        <w:lastRenderedPageBreak/>
        <w:t>účely Fondu a oso</w:t>
      </w:r>
      <w:r w:rsidR="002919EC" w:rsidRPr="008A6083">
        <w:rPr>
          <w:rFonts w:ascii="Times New Roman" w:hAnsi="Times New Roman" w:cs="Times New Roman"/>
          <w:sz w:val="24"/>
          <w:szCs w:val="24"/>
        </w:rPr>
        <w:t>bitne pre financovanie podielu N</w:t>
      </w:r>
      <w:r w:rsidRPr="008A6083">
        <w:rPr>
          <w:rFonts w:ascii="Times New Roman" w:hAnsi="Times New Roman" w:cs="Times New Roman"/>
          <w:sz w:val="24"/>
          <w:szCs w:val="24"/>
        </w:rPr>
        <w:t>adácie na investovaní do podnikov a iné výdavky tak, ako predpokladá Dohoda o riadení Fondu.</w:t>
      </w:r>
    </w:p>
    <w:p w:rsidR="002919EC" w:rsidRPr="008A6083" w:rsidRDefault="002919EC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50A" w:rsidRPr="008A6083" w:rsidRDefault="0015450A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>Európska komisia podľa Dohody prevádzala Nadácii prostriedky kmeňového kapitálu podľa</w:t>
      </w:r>
      <w:r w:rsidR="001D007C" w:rsidRPr="008A6083">
        <w:rPr>
          <w:rFonts w:ascii="Times New Roman" w:hAnsi="Times New Roman" w:cs="Times New Roman"/>
          <w:sz w:val="24"/>
          <w:szCs w:val="24"/>
        </w:rPr>
        <w:t xml:space="preserve"> relevantných Finančných memoránd.</w:t>
      </w: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>V rámci bodu A. uznesenia vlády SR č. 227/2013 zo dňa 15.05.2013 vláda SR zobrala na vedomie materiál „Opatrenia v hospodárskej politike na podporu hospodárskeho rastu“. Opatrenie v rámci Prioritnej oblasti č. 2: podpora zamestnanosti bod 2.13 „Nadácia na podporu p</w:t>
      </w:r>
      <w:r w:rsidR="00637934" w:rsidRPr="008A6083">
        <w:rPr>
          <w:rFonts w:ascii="Times New Roman" w:hAnsi="Times New Roman" w:cs="Times New Roman"/>
          <w:sz w:val="24"/>
          <w:szCs w:val="24"/>
        </w:rPr>
        <w:t xml:space="preserve">riemyslu a </w:t>
      </w:r>
      <w:r w:rsidRPr="008A6083">
        <w:rPr>
          <w:rFonts w:ascii="Times New Roman" w:hAnsi="Times New Roman" w:cs="Times New Roman"/>
          <w:sz w:val="24"/>
          <w:szCs w:val="24"/>
        </w:rPr>
        <w:t xml:space="preserve">podnikania“  charakterizovalo podporu zamestnanosti nasledovne: </w:t>
      </w:r>
      <w:r w:rsidRPr="008A6083">
        <w:rPr>
          <w:rFonts w:ascii="Times New Roman" w:hAnsi="Times New Roman" w:cs="Times New Roman"/>
          <w:i/>
          <w:sz w:val="24"/>
          <w:szCs w:val="24"/>
        </w:rPr>
        <w:t>„Predmetom opatrenia je revidovať spôsob a účel podpory z NPPP v prospech návratnej podpory tých projektov, ktoré vytvoria nové pracovné miesta u mladistvých do 29 rokov“.</w:t>
      </w: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07C" w:rsidRPr="008A6083" w:rsidRDefault="001D007C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i/>
          <w:sz w:val="24"/>
          <w:szCs w:val="24"/>
        </w:rPr>
        <w:tab/>
      </w:r>
      <w:r w:rsidRPr="008A6083">
        <w:rPr>
          <w:rFonts w:ascii="Times New Roman" w:hAnsi="Times New Roman" w:cs="Times New Roman"/>
          <w:sz w:val="24"/>
          <w:szCs w:val="24"/>
        </w:rPr>
        <w:t xml:space="preserve">V súvislosti s úlohou a bodom 2.13 Opatrení boli analyzované možnosti </w:t>
      </w:r>
      <w:r w:rsidR="00637934" w:rsidRPr="008A6083">
        <w:rPr>
          <w:rFonts w:ascii="Times New Roman" w:hAnsi="Times New Roman" w:cs="Times New Roman"/>
          <w:sz w:val="24"/>
          <w:szCs w:val="24"/>
        </w:rPr>
        <w:t>Nadácie na podporu priemyslu a podnikania</w:t>
      </w:r>
      <w:r w:rsidRPr="008A6083">
        <w:rPr>
          <w:rFonts w:ascii="Times New Roman" w:hAnsi="Times New Roman" w:cs="Times New Roman"/>
          <w:sz w:val="24"/>
          <w:szCs w:val="24"/>
        </w:rPr>
        <w:t xml:space="preserve"> realizovať projekty podpory návratnou (revolvingovou) formou, a to najmä v nadväznosti na zákonné obmedzenia nakladania s </w:t>
      </w:r>
      <w:r w:rsidR="00946FD6" w:rsidRPr="008A6083">
        <w:rPr>
          <w:rFonts w:ascii="Times New Roman" w:hAnsi="Times New Roman" w:cs="Times New Roman"/>
          <w:sz w:val="24"/>
          <w:szCs w:val="24"/>
        </w:rPr>
        <w:t>majetkom</w:t>
      </w:r>
      <w:r w:rsidRPr="008A6083">
        <w:rPr>
          <w:rFonts w:ascii="Times New Roman" w:hAnsi="Times New Roman" w:cs="Times New Roman"/>
          <w:sz w:val="24"/>
          <w:szCs w:val="24"/>
        </w:rPr>
        <w:t xml:space="preserve"> nadácie a obmedzenia výkonu podnikateľskej činnosti obsiahnuté zákone č. 34/2002 Z. z. o nadáciách v znení neskorších predpisov a do Porady vedenia Ministerstva hospodárstva SR bol predložený materiál </w:t>
      </w:r>
      <w:r w:rsidRPr="008A6083">
        <w:rPr>
          <w:rFonts w:ascii="Times New Roman" w:hAnsi="Times New Roman" w:cs="Times New Roman"/>
          <w:b/>
          <w:sz w:val="24"/>
          <w:szCs w:val="24"/>
        </w:rPr>
        <w:t xml:space="preserve">„Zabezpečenie realizácie projektov podpory mladých návratnou formou v rámci </w:t>
      </w:r>
      <w:r w:rsidR="00637934" w:rsidRPr="008A6083">
        <w:rPr>
          <w:rFonts w:ascii="Times New Roman" w:hAnsi="Times New Roman" w:cs="Times New Roman"/>
          <w:b/>
          <w:sz w:val="24"/>
          <w:szCs w:val="24"/>
        </w:rPr>
        <w:t xml:space="preserve">„Nadácie </w:t>
      </w:r>
      <w:r w:rsidR="00BC4DAD">
        <w:rPr>
          <w:rFonts w:ascii="Times New Roman" w:hAnsi="Times New Roman" w:cs="Times New Roman"/>
          <w:b/>
          <w:sz w:val="24"/>
          <w:szCs w:val="24"/>
        </w:rPr>
        <w:t>Ministerstva hospodárstva Slovenskej republiky</w:t>
      </w:r>
      <w:r w:rsidR="00637934" w:rsidRPr="008A6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21D" w:rsidRPr="008A6083">
        <w:rPr>
          <w:rFonts w:ascii="Times New Roman" w:hAnsi="Times New Roman" w:cs="Times New Roman"/>
          <w:b/>
          <w:sz w:val="24"/>
          <w:szCs w:val="24"/>
        </w:rPr>
        <w:t>“.</w:t>
      </w:r>
    </w:p>
    <w:p w:rsidR="002919EC" w:rsidRPr="008A6083" w:rsidRDefault="0060521D" w:rsidP="00154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 xml:space="preserve">Porada vedenia Ministerstva hospodárstva SR na svojom rokovaní 28.11.2013 schválila Alternatívu č. 2 zabezpečenia realizácie projektov podpory mladých návratnou formou v rámci nadácie na podporu </w:t>
      </w:r>
      <w:r w:rsidR="0075015C" w:rsidRPr="008A6083">
        <w:rPr>
          <w:rFonts w:ascii="Times New Roman" w:hAnsi="Times New Roman" w:cs="Times New Roman"/>
          <w:sz w:val="24"/>
          <w:szCs w:val="24"/>
        </w:rPr>
        <w:t xml:space="preserve">priemyslu a </w:t>
      </w:r>
      <w:r w:rsidRPr="008A6083">
        <w:rPr>
          <w:rFonts w:ascii="Times New Roman" w:hAnsi="Times New Roman" w:cs="Times New Roman"/>
          <w:sz w:val="24"/>
          <w:szCs w:val="24"/>
        </w:rPr>
        <w:t xml:space="preserve">podnikania, pričom táto počíta so zlúčením Nadácie s nadáciou, ktorá bude vytvorená v rámci Slovak Business </w:t>
      </w:r>
      <w:proofErr w:type="spellStart"/>
      <w:r w:rsidRPr="008A6083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8A6083">
        <w:rPr>
          <w:rFonts w:ascii="Times New Roman" w:hAnsi="Times New Roman" w:cs="Times New Roman"/>
          <w:sz w:val="24"/>
          <w:szCs w:val="24"/>
        </w:rPr>
        <w:t xml:space="preserve"> (predtým NARMSP) a realizovanie projektov návratnej (revolvingovej) podpory prostredníctvom Nadácie Slovak Business </w:t>
      </w:r>
      <w:proofErr w:type="spellStart"/>
      <w:r w:rsidRPr="008A6083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8A6083">
        <w:rPr>
          <w:rFonts w:ascii="Times New Roman" w:hAnsi="Times New Roman" w:cs="Times New Roman"/>
          <w:sz w:val="24"/>
          <w:szCs w:val="24"/>
        </w:rPr>
        <w:t xml:space="preserve"> (predtým NARMSP) v spojení s inými programami podpory (napr. </w:t>
      </w:r>
      <w:proofErr w:type="spellStart"/>
      <w:r w:rsidRPr="008A6083">
        <w:rPr>
          <w:rFonts w:ascii="Times New Roman" w:hAnsi="Times New Roman" w:cs="Times New Roman"/>
          <w:sz w:val="24"/>
          <w:szCs w:val="24"/>
        </w:rPr>
        <w:t>mikropôžičkový</w:t>
      </w:r>
      <w:proofErr w:type="spellEnd"/>
      <w:r w:rsidRPr="008A6083">
        <w:rPr>
          <w:rFonts w:ascii="Times New Roman" w:hAnsi="Times New Roman" w:cs="Times New Roman"/>
          <w:sz w:val="24"/>
          <w:szCs w:val="24"/>
        </w:rPr>
        <w:t xml:space="preserve"> program) bez potreby priameho zapojenia ministerstva.</w:t>
      </w:r>
    </w:p>
    <w:p w:rsidR="0060521D" w:rsidRPr="008A6083" w:rsidRDefault="0060521D" w:rsidP="001545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60521D" w:rsidRPr="008A6083" w:rsidRDefault="0060521D" w:rsidP="0060521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Prehľad príjmov (výnosov) podľa zdrojov ich pôvodu</w:t>
      </w:r>
    </w:p>
    <w:p w:rsidR="00232FC6" w:rsidRPr="008A6083" w:rsidRDefault="0060521D" w:rsidP="00232FC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Prehľad príjmov podľa zdrojov a ich pôvodu je uvedený v prílohe č. 1. K</w:t>
      </w:r>
      <w:r w:rsidR="00232FC6" w:rsidRPr="008A6083">
        <w:rPr>
          <w:rFonts w:ascii="Times New Roman" w:hAnsi="Times New Roman" w:cs="Times New Roman"/>
          <w:sz w:val="24"/>
          <w:szCs w:val="24"/>
        </w:rPr>
        <w:t xml:space="preserve"> Výročnej </w:t>
      </w:r>
    </w:p>
    <w:p w:rsidR="0060521D" w:rsidRPr="008A6083" w:rsidRDefault="00232FC6" w:rsidP="00232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 xml:space="preserve">správe za </w:t>
      </w:r>
      <w:r w:rsidR="0060521D" w:rsidRPr="008A6083">
        <w:rPr>
          <w:rFonts w:ascii="Times New Roman" w:hAnsi="Times New Roman" w:cs="Times New Roman"/>
          <w:sz w:val="24"/>
          <w:szCs w:val="24"/>
        </w:rPr>
        <w:t>rok 201</w:t>
      </w:r>
      <w:r w:rsidR="00BC4DAD">
        <w:rPr>
          <w:rFonts w:ascii="Times New Roman" w:hAnsi="Times New Roman" w:cs="Times New Roman"/>
          <w:sz w:val="24"/>
          <w:szCs w:val="24"/>
        </w:rPr>
        <w:t>7</w:t>
      </w:r>
      <w:r w:rsidR="0060521D" w:rsidRPr="008A6083">
        <w:rPr>
          <w:rFonts w:ascii="Times New Roman" w:hAnsi="Times New Roman" w:cs="Times New Roman"/>
          <w:sz w:val="24"/>
          <w:szCs w:val="24"/>
        </w:rPr>
        <w:t>.</w:t>
      </w:r>
    </w:p>
    <w:p w:rsidR="0060521D" w:rsidRDefault="0060521D" w:rsidP="0060521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F782A" w:rsidRPr="008A6083" w:rsidRDefault="00BF782A" w:rsidP="0060521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60521D" w:rsidRPr="008A6083" w:rsidRDefault="0060521D" w:rsidP="0060521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lastRenderedPageBreak/>
        <w:t>Prehľad o daroch</w:t>
      </w:r>
    </w:p>
    <w:p w:rsidR="0060521D" w:rsidRPr="008A6083" w:rsidRDefault="0060521D" w:rsidP="0060521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roku 201</w:t>
      </w:r>
      <w:r w:rsidR="00BC4DAD">
        <w:rPr>
          <w:rFonts w:ascii="Times New Roman" w:hAnsi="Times New Roman" w:cs="Times New Roman"/>
          <w:sz w:val="24"/>
          <w:szCs w:val="24"/>
        </w:rPr>
        <w:t>7</w:t>
      </w:r>
      <w:r w:rsidRPr="008A6083">
        <w:rPr>
          <w:rFonts w:ascii="Times New Roman" w:hAnsi="Times New Roman" w:cs="Times New Roman"/>
          <w:sz w:val="24"/>
          <w:szCs w:val="24"/>
        </w:rPr>
        <w:t xml:space="preserve"> Nadácia neobdržala na podporu svojej činnosti žiaden </w:t>
      </w:r>
      <w:r w:rsidR="00232FC6" w:rsidRPr="008A6083">
        <w:rPr>
          <w:rFonts w:ascii="Times New Roman" w:hAnsi="Times New Roman" w:cs="Times New Roman"/>
          <w:sz w:val="24"/>
          <w:szCs w:val="24"/>
        </w:rPr>
        <w:t>peňažný</w:t>
      </w:r>
      <w:r w:rsidRPr="008A6083">
        <w:rPr>
          <w:rFonts w:ascii="Times New Roman" w:hAnsi="Times New Roman" w:cs="Times New Roman"/>
          <w:sz w:val="24"/>
          <w:szCs w:val="24"/>
        </w:rPr>
        <w:t xml:space="preserve"> dar.</w:t>
      </w:r>
    </w:p>
    <w:p w:rsidR="00232FC6" w:rsidRPr="008A6083" w:rsidRDefault="00232FC6" w:rsidP="0060521D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32FC6" w:rsidRPr="008A6083" w:rsidRDefault="00232FC6" w:rsidP="00232FC6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Prehľad o fyzických osobách a právnických osobách, ktorým Nadácia poskytla prostriedky na verejnoprospešný účel</w:t>
      </w:r>
    </w:p>
    <w:p w:rsidR="00232FC6" w:rsidRPr="008A6083" w:rsidRDefault="00232FC6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Nadácia neposkytla v roku 201</w:t>
      </w:r>
      <w:r w:rsidR="00BC4DAD">
        <w:rPr>
          <w:rFonts w:ascii="Times New Roman" w:hAnsi="Times New Roman" w:cs="Times New Roman"/>
          <w:sz w:val="24"/>
          <w:szCs w:val="24"/>
        </w:rPr>
        <w:t>7</w:t>
      </w:r>
      <w:r w:rsidRPr="008A6083">
        <w:rPr>
          <w:rFonts w:ascii="Times New Roman" w:hAnsi="Times New Roman" w:cs="Times New Roman"/>
          <w:sz w:val="24"/>
          <w:szCs w:val="24"/>
        </w:rPr>
        <w:t xml:space="preserve"> žiadne prostriedky na verejnoprospešný účel ani neinvestovala do žiadnej novej spoločnosti.</w:t>
      </w:r>
    </w:p>
    <w:p w:rsidR="00232FC6" w:rsidRPr="008A6083" w:rsidRDefault="00232FC6" w:rsidP="00232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FC6" w:rsidRPr="008A6083" w:rsidRDefault="00232FC6" w:rsidP="00232F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2FC6" w:rsidRPr="008A6083" w:rsidRDefault="00232FC6" w:rsidP="00232FC6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Zmeny vykonané v nadačnej listine a v zložení orgánov, ktoré nastali v hodnotenom období</w:t>
      </w:r>
    </w:p>
    <w:p w:rsidR="00131161" w:rsidRDefault="00232FC6" w:rsidP="00CF089A">
      <w:pPr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roku 201</w:t>
      </w:r>
      <w:r w:rsidR="00BC4DAD">
        <w:rPr>
          <w:rFonts w:ascii="Times New Roman" w:hAnsi="Times New Roman" w:cs="Times New Roman"/>
          <w:sz w:val="24"/>
          <w:szCs w:val="24"/>
        </w:rPr>
        <w:t>7</w:t>
      </w:r>
      <w:r w:rsidRPr="008A6083">
        <w:rPr>
          <w:rFonts w:ascii="Times New Roman" w:hAnsi="Times New Roman" w:cs="Times New Roman"/>
          <w:sz w:val="24"/>
          <w:szCs w:val="24"/>
        </w:rPr>
        <w:t xml:space="preserve"> </w:t>
      </w:r>
      <w:r w:rsidR="00077927" w:rsidRPr="008A6083">
        <w:rPr>
          <w:rFonts w:ascii="Times New Roman" w:hAnsi="Times New Roman" w:cs="Times New Roman"/>
          <w:sz w:val="24"/>
          <w:szCs w:val="24"/>
        </w:rPr>
        <w:t xml:space="preserve">boli realizované </w:t>
      </w:r>
      <w:r w:rsidR="001E4283">
        <w:rPr>
          <w:rFonts w:ascii="Times New Roman" w:hAnsi="Times New Roman" w:cs="Times New Roman"/>
          <w:sz w:val="24"/>
          <w:szCs w:val="24"/>
        </w:rPr>
        <w:t>nasledovné</w:t>
      </w:r>
      <w:r w:rsidR="00077927" w:rsidRPr="008A6083">
        <w:rPr>
          <w:rFonts w:ascii="Times New Roman" w:hAnsi="Times New Roman" w:cs="Times New Roman"/>
          <w:sz w:val="24"/>
          <w:szCs w:val="24"/>
        </w:rPr>
        <w:t xml:space="preserve"> zmeny</w:t>
      </w:r>
      <w:r w:rsidR="001E4283">
        <w:rPr>
          <w:rFonts w:ascii="Times New Roman" w:hAnsi="Times New Roman" w:cs="Times New Roman"/>
          <w:sz w:val="24"/>
          <w:szCs w:val="24"/>
        </w:rPr>
        <w:t xml:space="preserve"> s účinnosťou od 26.07.2017:</w:t>
      </w:r>
    </w:p>
    <w:p w:rsidR="001E4283" w:rsidRDefault="001E4283" w:rsidP="00CF089A">
      <w:pPr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E4283" w:rsidRPr="001E4283" w:rsidRDefault="001E4283" w:rsidP="00180F58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b/>
          <w:sz w:val="24"/>
          <w:szCs w:val="24"/>
        </w:rPr>
        <w:t>Správna rada</w:t>
      </w:r>
      <w:r>
        <w:rPr>
          <w:rFonts w:ascii="Times New Roman" w:hAnsi="Times New Roman" w:cs="Times New Roman"/>
          <w:sz w:val="24"/>
          <w:szCs w:val="24"/>
        </w:rPr>
        <w:t xml:space="preserve"> do 25.07.2017 : </w:t>
      </w:r>
      <w:r w:rsidRPr="001E4283">
        <w:rPr>
          <w:rFonts w:ascii="Times New Roman" w:hAnsi="Times New Roman" w:cs="Times New Roman"/>
          <w:sz w:val="24"/>
          <w:szCs w:val="24"/>
        </w:rPr>
        <w:t>Ing. Andrea Vargová, Ing. Peter Ondrejka, Ing. Vladimír Turček</w:t>
      </w:r>
    </w:p>
    <w:p w:rsidR="001E4283" w:rsidRDefault="001E4283" w:rsidP="001E4283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6.07.2017 : </w:t>
      </w:r>
      <w:r w:rsidRPr="001E4283">
        <w:rPr>
          <w:rFonts w:ascii="Times New Roman" w:hAnsi="Times New Roman" w:cs="Times New Roman"/>
          <w:sz w:val="24"/>
          <w:szCs w:val="24"/>
        </w:rPr>
        <w:t xml:space="preserve">Ing. Andrea </w:t>
      </w:r>
      <w:proofErr w:type="spellStart"/>
      <w:r w:rsidRPr="001E4283">
        <w:rPr>
          <w:rFonts w:ascii="Times New Roman" w:hAnsi="Times New Roman" w:cs="Times New Roman"/>
          <w:sz w:val="24"/>
          <w:szCs w:val="24"/>
        </w:rPr>
        <w:t>Krajčíková</w:t>
      </w:r>
      <w:proofErr w:type="spellEnd"/>
      <w:r w:rsidRPr="001E4283">
        <w:rPr>
          <w:rFonts w:ascii="Times New Roman" w:hAnsi="Times New Roman" w:cs="Times New Roman"/>
          <w:sz w:val="24"/>
          <w:szCs w:val="24"/>
        </w:rPr>
        <w:t>, Ph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4283">
        <w:rPr>
          <w:rFonts w:ascii="Times New Roman" w:hAnsi="Times New Roman" w:cs="Times New Roman"/>
          <w:sz w:val="24"/>
          <w:szCs w:val="24"/>
        </w:rPr>
        <w:t>Doc. JUDr. Boris  Balog, Ph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4283" w:rsidRDefault="001E4283" w:rsidP="001E4283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83">
        <w:rPr>
          <w:rFonts w:ascii="Times New Roman" w:hAnsi="Times New Roman" w:cs="Times New Roman"/>
          <w:sz w:val="24"/>
          <w:szCs w:val="24"/>
        </w:rPr>
        <w:t>Mgr. Martin Svoboda</w:t>
      </w:r>
    </w:p>
    <w:p w:rsidR="001E4283" w:rsidRDefault="001E4283" w:rsidP="001E4283">
      <w:pPr>
        <w:pStyle w:val="Odsekzoznamu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b/>
          <w:sz w:val="24"/>
          <w:szCs w:val="24"/>
        </w:rPr>
        <w:t>Verejnoprospešný účel</w:t>
      </w:r>
      <w:r>
        <w:rPr>
          <w:rFonts w:ascii="Times New Roman" w:hAnsi="Times New Roman" w:cs="Times New Roman"/>
          <w:sz w:val="24"/>
          <w:szCs w:val="24"/>
        </w:rPr>
        <w:t xml:space="preserve"> do 25.07.2017 :</w:t>
      </w:r>
    </w:p>
    <w:p w:rsidR="001E4283" w:rsidRPr="001E4283" w:rsidRDefault="001E4283" w:rsidP="001E4283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83">
        <w:rPr>
          <w:rFonts w:ascii="Times New Roman" w:hAnsi="Times New Roman" w:cs="Times New Roman"/>
          <w:sz w:val="24"/>
          <w:szCs w:val="24"/>
        </w:rPr>
        <w:t>•</w:t>
      </w:r>
      <w:r w:rsidRPr="001E4283">
        <w:rPr>
          <w:rFonts w:ascii="Times New Roman" w:hAnsi="Times New Roman" w:cs="Times New Roman"/>
          <w:sz w:val="24"/>
          <w:szCs w:val="24"/>
        </w:rPr>
        <w:tab/>
        <w:t>modernizácia a rozvoj sprivatizovaných a súkromných slovenských podnikov prostredníctvom akciového kapitálu z prostriedkov Nadácie, operácií s akciovým a kvázi-akciovým kapitálom v týchto podnikoch podporený pomocou pri riadení podnikov</w:t>
      </w:r>
    </w:p>
    <w:p w:rsidR="001E4283" w:rsidRPr="001E4283" w:rsidRDefault="001E4283" w:rsidP="001E4283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83">
        <w:rPr>
          <w:rFonts w:ascii="Times New Roman" w:hAnsi="Times New Roman" w:cs="Times New Roman"/>
          <w:sz w:val="24"/>
          <w:szCs w:val="24"/>
        </w:rPr>
        <w:t>•</w:t>
      </w:r>
      <w:r w:rsidRPr="001E4283">
        <w:rPr>
          <w:rFonts w:ascii="Times New Roman" w:hAnsi="Times New Roman" w:cs="Times New Roman"/>
          <w:sz w:val="24"/>
          <w:szCs w:val="24"/>
        </w:rPr>
        <w:tab/>
        <w:t>podpora informovanosti verejnosti prostredníctvom dostupných informačných a masmediálnych kanálov o možnostiach a spôsoboch zapojenia sa širokej verejnosti do podnikateľských aktivít a možností získania podpory a pomoci zo strany Nadácie ako aj MH SR</w:t>
      </w:r>
    </w:p>
    <w:p w:rsidR="001E4283" w:rsidRDefault="001E4283" w:rsidP="001E4283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8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E4283">
        <w:rPr>
          <w:rFonts w:ascii="Times New Roman" w:hAnsi="Times New Roman" w:cs="Times New Roman"/>
          <w:sz w:val="24"/>
          <w:szCs w:val="24"/>
        </w:rPr>
        <w:tab/>
        <w:t>Finančné prostriedky ako aj odborná pomoc budú poskytované na projekty a aktivity podnikateľských subjektov na Slovensku, ktoré takúto pomoc potrebujú a o jej poskytnutie Nadáciu požiadajú. Musia však spĺňať Nadáciou stanovené podmienky pre poskytnutie pomoci.</w:t>
      </w:r>
    </w:p>
    <w:p w:rsidR="00B74ACE" w:rsidRDefault="00B74ACE" w:rsidP="001E4283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ACE" w:rsidRDefault="00B74ACE" w:rsidP="001E4283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4929783"/>
      <w:r>
        <w:rPr>
          <w:rFonts w:ascii="Times New Roman" w:hAnsi="Times New Roman" w:cs="Times New Roman"/>
          <w:sz w:val="24"/>
          <w:szCs w:val="24"/>
        </w:rPr>
        <w:t xml:space="preserve">Od 26.07.2017: </w:t>
      </w:r>
    </w:p>
    <w:bookmarkEnd w:id="0"/>
    <w:p w:rsidR="00B74ACE" w:rsidRPr="00B74ACE" w:rsidRDefault="00B74ACE" w:rsidP="00B74ACE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t>•</w:t>
      </w:r>
      <w:r w:rsidRPr="00B74ACE">
        <w:rPr>
          <w:rFonts w:ascii="Times New Roman" w:hAnsi="Times New Roman" w:cs="Times New Roman"/>
          <w:sz w:val="24"/>
          <w:szCs w:val="24"/>
        </w:rPr>
        <w:tab/>
        <w:t xml:space="preserve">modernizácia a rozvoj slovenských podnikov prostredníctvom akciového kapitálu z prostriedkov Nadácie, operácií s akciovým a kvázi-akciovým kapitálom v týchto podnikoch podporený pomocou pri riadení podnikov </w:t>
      </w:r>
    </w:p>
    <w:p w:rsidR="00B74ACE" w:rsidRPr="00B74ACE" w:rsidRDefault="00B74ACE" w:rsidP="00B74ACE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t>•</w:t>
      </w:r>
      <w:r w:rsidRPr="00B74ACE">
        <w:rPr>
          <w:rFonts w:ascii="Times New Roman" w:hAnsi="Times New Roman" w:cs="Times New Roman"/>
          <w:sz w:val="24"/>
          <w:szCs w:val="24"/>
        </w:rPr>
        <w:tab/>
        <w:t>podpora informovania verejnosti o možnostiach a spôsoboch zapojenia sa širokej verejnosti do podnikateľských aktivít a možnostiach získania podpory a pomoci zo strany Nadácie, ako aj MH SR</w:t>
      </w:r>
    </w:p>
    <w:p w:rsidR="00B74ACE" w:rsidRPr="00B74ACE" w:rsidRDefault="00B74ACE" w:rsidP="00B74ACE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t>•</w:t>
      </w:r>
      <w:r w:rsidRPr="00B74ACE">
        <w:rPr>
          <w:rFonts w:ascii="Times New Roman" w:hAnsi="Times New Roman" w:cs="Times New Roman"/>
          <w:sz w:val="24"/>
          <w:szCs w:val="24"/>
        </w:rPr>
        <w:tab/>
        <w:t>ako aj podpora širších verejnoprospešných aktivít samosprávy, podpora detí a mládeže, podpora rozvoja telovýchovy, rozvoja a ochrany prírodných a kultúrnych hodnôt a ochrany zdravia.  ( doplnene)</w:t>
      </w:r>
    </w:p>
    <w:p w:rsidR="00B74ACE" w:rsidRDefault="00B74ACE" w:rsidP="00B74ACE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t>•</w:t>
      </w:r>
      <w:r w:rsidRPr="00B74ACE">
        <w:rPr>
          <w:rFonts w:ascii="Times New Roman" w:hAnsi="Times New Roman" w:cs="Times New Roman"/>
          <w:sz w:val="24"/>
          <w:szCs w:val="24"/>
        </w:rPr>
        <w:tab/>
        <w:t>finančné prostriedky , ako aj odborná pomoc budú poskytované predovšetkým na projekty podporujúce rozvoj podnikania a iné verejnoprospešné aktivity podnikateľských subjektov, záujmových združení právnických osôb, neziskových organizácií, občianskych združení, miest a obcí, ktoré takúto pomoc potrebujú a o jej poskytnutie Nadáciu požiadajú, pričom tieto však musia spĺňať Nadáciou stanovené podmienky pre poskytnutie pomoci.</w:t>
      </w:r>
    </w:p>
    <w:p w:rsidR="00B74ACE" w:rsidRDefault="00B74ACE" w:rsidP="00B74ACE">
      <w:pPr>
        <w:pStyle w:val="Odsekzoznamu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ACE" w:rsidRDefault="00B74ACE" w:rsidP="00180F58">
      <w:pPr>
        <w:pStyle w:val="Odsekzoznamu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b/>
          <w:sz w:val="24"/>
          <w:szCs w:val="24"/>
        </w:rPr>
        <w:t>Vymedzenie čl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 w:rsidRPr="00B74ACE">
        <w:rPr>
          <w:rFonts w:ascii="Times New Roman" w:hAnsi="Times New Roman" w:cs="Times New Roman"/>
          <w:b/>
          <w:sz w:val="24"/>
          <w:szCs w:val="24"/>
        </w:rPr>
        <w:t>stva v Správnej  rade</w:t>
      </w:r>
      <w:r>
        <w:rPr>
          <w:rFonts w:ascii="Times New Roman" w:hAnsi="Times New Roman" w:cs="Times New Roman"/>
          <w:sz w:val="24"/>
          <w:szCs w:val="24"/>
        </w:rPr>
        <w:t xml:space="preserve"> do 25.07.2017 :</w:t>
      </w:r>
    </w:p>
    <w:p w:rsid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t>Členom Správnej rady môže byť len fyzická osoba, ktorá je v plnom rozsahu spôsobil</w:t>
      </w:r>
      <w:r>
        <w:rPr>
          <w:rFonts w:ascii="Times New Roman" w:hAnsi="Times New Roman" w:cs="Times New Roman"/>
          <w:sz w:val="24"/>
          <w:szCs w:val="24"/>
        </w:rPr>
        <w:t>á</w:t>
      </w:r>
    </w:p>
    <w:p w:rsidR="00131161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74ACE">
        <w:rPr>
          <w:rFonts w:ascii="Times New Roman" w:hAnsi="Times New Roman" w:cs="Times New Roman"/>
          <w:sz w:val="24"/>
          <w:szCs w:val="24"/>
        </w:rPr>
        <w:t>a právne úkony</w:t>
      </w:r>
    </w:p>
    <w:p w:rsid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ACE" w:rsidRDefault="00B74ACE" w:rsidP="00BF7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t>Od 26.07.2017:</w:t>
      </w:r>
    </w:p>
    <w:p w:rsid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lastRenderedPageBreak/>
        <w:t>Členom Správnej rady môže byť len fyzická osoba z radov zamestnancov Ministerstva</w:t>
      </w:r>
    </w:p>
    <w:p w:rsid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ACE">
        <w:rPr>
          <w:rFonts w:ascii="Times New Roman" w:hAnsi="Times New Roman" w:cs="Times New Roman"/>
          <w:sz w:val="24"/>
          <w:szCs w:val="24"/>
        </w:rPr>
        <w:t>hospodárstva Slovenskej republiky, ktorá je v plnom rozsahu spôsobilá na právne úkony</w:t>
      </w:r>
    </w:p>
    <w:p w:rsidR="00B74ACE" w:rsidRPr="00180F58" w:rsidRDefault="00B74ACE" w:rsidP="00180F58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b/>
          <w:sz w:val="24"/>
          <w:szCs w:val="24"/>
        </w:rPr>
        <w:t>Zánik členstva v Správnej rade</w:t>
      </w:r>
      <w:r w:rsidR="00180F58" w:rsidRPr="00180F58">
        <w:rPr>
          <w:rFonts w:ascii="Times New Roman" w:hAnsi="Times New Roman" w:cs="Times New Roman"/>
          <w:sz w:val="24"/>
          <w:szCs w:val="24"/>
        </w:rPr>
        <w:t xml:space="preserve"> do 25.07.2017: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dzené nebolo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sz w:val="24"/>
          <w:szCs w:val="24"/>
        </w:rPr>
        <w:t>Od 26.07.2017: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sz w:val="24"/>
          <w:szCs w:val="24"/>
        </w:rPr>
        <w:t>ukončením štátnozamestnaneckého pomeru s Ministerstvom hospodárstva Slovenskej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sz w:val="24"/>
          <w:szCs w:val="24"/>
        </w:rPr>
        <w:t>republiky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Pr="00180F58" w:rsidRDefault="00180F58" w:rsidP="00180F58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b/>
          <w:sz w:val="24"/>
          <w:szCs w:val="24"/>
        </w:rPr>
        <w:t>Okruh osôb, ktorým sa poskytujú prostriedky</w:t>
      </w:r>
      <w:r w:rsidRPr="00180F58">
        <w:rPr>
          <w:rFonts w:ascii="Times New Roman" w:hAnsi="Times New Roman" w:cs="Times New Roman"/>
          <w:sz w:val="24"/>
          <w:szCs w:val="24"/>
        </w:rPr>
        <w:t xml:space="preserve"> do 25.07.2017: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sz w:val="24"/>
          <w:szCs w:val="24"/>
        </w:rPr>
        <w:t>Prostriedky Nadácie sa poskytujú právnickým a fyzickým osobám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6.07.2017: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sz w:val="24"/>
          <w:szCs w:val="24"/>
        </w:rPr>
        <w:t>Prostriedky Nadácie sa poskytujú prijímateľom v zmysle článku II. ods. 3 tejto Nadačnej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58">
        <w:rPr>
          <w:rFonts w:ascii="Times New Roman" w:hAnsi="Times New Roman" w:cs="Times New Roman"/>
          <w:sz w:val="24"/>
          <w:szCs w:val="24"/>
        </w:rPr>
        <w:t>listiny</w:t>
      </w: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F58" w:rsidRDefault="00180F58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ACE" w:rsidRPr="00B74ACE" w:rsidRDefault="00B74ACE" w:rsidP="00131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161" w:rsidRPr="008A6083" w:rsidRDefault="00131161" w:rsidP="00131161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Odmena za výkon funkcie správcu nadácie a iného orgánu</w:t>
      </w:r>
    </w:p>
    <w:p w:rsidR="00BE343D" w:rsidRPr="008A6083" w:rsidRDefault="00BE343D" w:rsidP="00BE3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  <w:shd w:val="clear" w:color="auto" w:fill="FCFCFC"/>
        </w:rPr>
        <w:t>V roku 201</w:t>
      </w:r>
      <w:r w:rsidR="00BC4DAD">
        <w:rPr>
          <w:rFonts w:ascii="Times New Roman" w:hAnsi="Times New Roman" w:cs="Times New Roman"/>
          <w:sz w:val="24"/>
          <w:szCs w:val="24"/>
          <w:shd w:val="clear" w:color="auto" w:fill="FCFCFC"/>
        </w:rPr>
        <w:t>7</w:t>
      </w:r>
      <w:r w:rsidRPr="008A608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bola správcovi nadácie vyplatená odmena za výkon funkcie vo výške 3 500,00€ brutto  na základe pracovn</w:t>
      </w:r>
      <w:r w:rsidR="00B95EAC">
        <w:rPr>
          <w:rFonts w:ascii="Times New Roman" w:hAnsi="Times New Roman" w:cs="Times New Roman"/>
          <w:sz w:val="24"/>
          <w:szCs w:val="24"/>
          <w:shd w:val="clear" w:color="auto" w:fill="FCFCFC"/>
        </w:rPr>
        <w:t>ej</w:t>
      </w:r>
      <w:r w:rsidRPr="008A608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zmluvy nepravidelný príjem.</w:t>
      </w:r>
    </w:p>
    <w:p w:rsidR="00BE343D" w:rsidRPr="008A6083" w:rsidRDefault="00BE343D" w:rsidP="00BE3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Pr="008A6083" w:rsidRDefault="009B6F5F" w:rsidP="00BE343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A6083">
        <w:rPr>
          <w:rFonts w:ascii="Times New Roman" w:hAnsi="Times New Roman" w:cs="Times New Roman"/>
          <w:b/>
          <w:i/>
          <w:sz w:val="28"/>
          <w:szCs w:val="24"/>
        </w:rPr>
        <w:t>Investície uskutočnené v roku 201</w:t>
      </w:r>
      <w:r w:rsidR="00B85444">
        <w:rPr>
          <w:rFonts w:ascii="Times New Roman" w:hAnsi="Times New Roman" w:cs="Times New Roman"/>
          <w:b/>
          <w:i/>
          <w:sz w:val="28"/>
          <w:szCs w:val="24"/>
        </w:rPr>
        <w:t>7</w:t>
      </w:r>
    </w:p>
    <w:p w:rsidR="009B6F5F" w:rsidRPr="008A6083" w:rsidRDefault="009B6F5F" w:rsidP="009B6F5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>V roku 201</w:t>
      </w:r>
      <w:r w:rsidR="00B85444">
        <w:rPr>
          <w:rFonts w:ascii="Times New Roman" w:hAnsi="Times New Roman" w:cs="Times New Roman"/>
          <w:sz w:val="24"/>
          <w:szCs w:val="24"/>
        </w:rPr>
        <w:t>7</w:t>
      </w:r>
      <w:r w:rsidRPr="008A6083">
        <w:rPr>
          <w:rFonts w:ascii="Times New Roman" w:hAnsi="Times New Roman" w:cs="Times New Roman"/>
          <w:sz w:val="24"/>
          <w:szCs w:val="24"/>
        </w:rPr>
        <w:t xml:space="preserve"> Nadácia neuskutočnila žiadne nové investície</w:t>
      </w: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083">
        <w:rPr>
          <w:rFonts w:ascii="Times New Roman" w:hAnsi="Times New Roman" w:cs="Times New Roman"/>
          <w:sz w:val="24"/>
          <w:szCs w:val="24"/>
        </w:rPr>
        <w:tab/>
        <w:t xml:space="preserve">V Bratislave </w:t>
      </w:r>
      <w:r w:rsidR="00BF782A">
        <w:rPr>
          <w:rFonts w:ascii="Times New Roman" w:hAnsi="Times New Roman" w:cs="Times New Roman"/>
          <w:sz w:val="24"/>
          <w:szCs w:val="24"/>
        </w:rPr>
        <w:t>30</w:t>
      </w:r>
      <w:r w:rsidRPr="008A6083">
        <w:rPr>
          <w:rFonts w:ascii="Times New Roman" w:hAnsi="Times New Roman" w:cs="Times New Roman"/>
          <w:sz w:val="24"/>
          <w:szCs w:val="24"/>
        </w:rPr>
        <w:t xml:space="preserve">. </w:t>
      </w:r>
      <w:r w:rsidR="0075015C" w:rsidRPr="008A6083">
        <w:rPr>
          <w:rFonts w:ascii="Times New Roman" w:hAnsi="Times New Roman" w:cs="Times New Roman"/>
          <w:sz w:val="24"/>
          <w:szCs w:val="24"/>
        </w:rPr>
        <w:t>m</w:t>
      </w:r>
      <w:r w:rsidRPr="008A6083">
        <w:rPr>
          <w:rFonts w:ascii="Times New Roman" w:hAnsi="Times New Roman" w:cs="Times New Roman"/>
          <w:sz w:val="24"/>
          <w:szCs w:val="24"/>
        </w:rPr>
        <w:t>áj</w:t>
      </w:r>
      <w:r w:rsidR="00077927" w:rsidRPr="008A6083">
        <w:rPr>
          <w:rFonts w:ascii="Times New Roman" w:hAnsi="Times New Roman" w:cs="Times New Roman"/>
          <w:sz w:val="24"/>
          <w:szCs w:val="24"/>
        </w:rPr>
        <w:t>a</w:t>
      </w:r>
      <w:r w:rsidRPr="008A6083">
        <w:rPr>
          <w:rFonts w:ascii="Times New Roman" w:hAnsi="Times New Roman" w:cs="Times New Roman"/>
          <w:sz w:val="24"/>
          <w:szCs w:val="24"/>
        </w:rPr>
        <w:t xml:space="preserve"> 201</w:t>
      </w:r>
      <w:r w:rsidR="00B85444">
        <w:rPr>
          <w:rFonts w:ascii="Times New Roman" w:hAnsi="Times New Roman" w:cs="Times New Roman"/>
          <w:sz w:val="24"/>
          <w:szCs w:val="24"/>
        </w:rPr>
        <w:t>8</w:t>
      </w: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F5F" w:rsidRPr="008A6083" w:rsidRDefault="009B6F5F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AE" w:rsidRPr="008A6083" w:rsidRDefault="00212DAE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746" w:rsidRPr="008A6083" w:rsidRDefault="00F37746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DAE" w:rsidRDefault="00212DAE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283" w:rsidRDefault="001E4283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283" w:rsidRDefault="001E4283" w:rsidP="009B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156" w:rsidRPr="008A6083" w:rsidRDefault="00E55156" w:rsidP="00E551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2DAE" w:rsidRPr="008A6083" w:rsidRDefault="00212DAE" w:rsidP="00E551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38E8" w:rsidRPr="008A6083" w:rsidRDefault="002919EC" w:rsidP="00A7609E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8A6083">
        <w:rPr>
          <w:rFonts w:ascii="Times New Roman" w:hAnsi="Times New Roman" w:cs="Times New Roman"/>
        </w:rPr>
        <w:lastRenderedPageBreak/>
        <w:t>Príloha č. 1 k Výročnej správe N</w:t>
      </w:r>
      <w:r w:rsidR="00A7609E" w:rsidRPr="008A6083">
        <w:rPr>
          <w:rFonts w:ascii="Times New Roman" w:hAnsi="Times New Roman" w:cs="Times New Roman"/>
        </w:rPr>
        <w:t xml:space="preserve">adácie </w:t>
      </w:r>
      <w:r w:rsidR="00B85444">
        <w:rPr>
          <w:rFonts w:ascii="Times New Roman" w:hAnsi="Times New Roman" w:cs="Times New Roman"/>
        </w:rPr>
        <w:t>Ministerstva hospodárstva Slovenskej republiky</w:t>
      </w:r>
      <w:r w:rsidR="00A7609E" w:rsidRPr="008A6083">
        <w:rPr>
          <w:rFonts w:ascii="Times New Roman" w:hAnsi="Times New Roman" w:cs="Times New Roman"/>
        </w:rPr>
        <w:t xml:space="preserve"> za rok 20</w:t>
      </w:r>
      <w:r w:rsidR="00077927" w:rsidRPr="008A6083">
        <w:rPr>
          <w:rFonts w:ascii="Times New Roman" w:hAnsi="Times New Roman" w:cs="Times New Roman"/>
        </w:rPr>
        <w:t>1</w:t>
      </w:r>
      <w:r w:rsidR="00B85444">
        <w:rPr>
          <w:rFonts w:ascii="Times New Roman" w:hAnsi="Times New Roman" w:cs="Times New Roman"/>
        </w:rPr>
        <w:t>7</w:t>
      </w:r>
    </w:p>
    <w:p w:rsidR="00A7609E" w:rsidRPr="008A6083" w:rsidRDefault="00A7609E" w:rsidP="00A57534">
      <w:pPr>
        <w:ind w:left="360"/>
        <w:jc w:val="center"/>
        <w:rPr>
          <w:rFonts w:ascii="Times New Roman" w:hAnsi="Times New Roman" w:cs="Times New Roman"/>
          <w:sz w:val="20"/>
        </w:rPr>
      </w:pPr>
    </w:p>
    <w:p w:rsidR="00A7609E" w:rsidRPr="008A6083" w:rsidRDefault="00A7609E" w:rsidP="00A57534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8A6083">
        <w:rPr>
          <w:rFonts w:ascii="Times New Roman" w:hAnsi="Times New Roman" w:cs="Times New Roman"/>
          <w:b/>
          <w:sz w:val="24"/>
        </w:rPr>
        <w:t xml:space="preserve">Celkové výdavky </w:t>
      </w:r>
      <w:r w:rsidR="00CF089A" w:rsidRPr="008A6083">
        <w:rPr>
          <w:rFonts w:ascii="Times New Roman" w:hAnsi="Times New Roman" w:cs="Times New Roman"/>
          <w:b/>
          <w:sz w:val="24"/>
        </w:rPr>
        <w:t>N</w:t>
      </w:r>
      <w:r w:rsidRPr="008A6083">
        <w:rPr>
          <w:rFonts w:ascii="Times New Roman" w:hAnsi="Times New Roman" w:cs="Times New Roman"/>
          <w:b/>
          <w:sz w:val="24"/>
        </w:rPr>
        <w:t>a</w:t>
      </w:r>
      <w:r w:rsidR="00A57534" w:rsidRPr="008A6083">
        <w:rPr>
          <w:rFonts w:ascii="Times New Roman" w:hAnsi="Times New Roman" w:cs="Times New Roman"/>
          <w:b/>
          <w:sz w:val="24"/>
        </w:rPr>
        <w:t xml:space="preserve">dácie </w:t>
      </w:r>
      <w:r w:rsidR="00B85444" w:rsidRPr="00B85444">
        <w:rPr>
          <w:rFonts w:ascii="Times New Roman" w:hAnsi="Times New Roman" w:cs="Times New Roman"/>
          <w:b/>
          <w:sz w:val="24"/>
        </w:rPr>
        <w:t xml:space="preserve">Ministerstva hospodárstva Slovenskej republiky </w:t>
      </w:r>
      <w:r w:rsidR="00A57534" w:rsidRPr="008A6083">
        <w:rPr>
          <w:rFonts w:ascii="Times New Roman" w:hAnsi="Times New Roman" w:cs="Times New Roman"/>
          <w:b/>
          <w:sz w:val="24"/>
        </w:rPr>
        <w:t xml:space="preserve">(ďalej len </w:t>
      </w:r>
      <w:r w:rsidR="002919EC" w:rsidRPr="008A6083">
        <w:rPr>
          <w:rFonts w:ascii="Times New Roman" w:hAnsi="Times New Roman" w:cs="Times New Roman"/>
          <w:b/>
          <w:sz w:val="24"/>
        </w:rPr>
        <w:t>Na</w:t>
      </w:r>
      <w:r w:rsidR="00A57534" w:rsidRPr="008A6083">
        <w:rPr>
          <w:rFonts w:ascii="Times New Roman" w:hAnsi="Times New Roman" w:cs="Times New Roman"/>
          <w:b/>
          <w:sz w:val="24"/>
        </w:rPr>
        <w:t>dácia) v členení na výdavky podľa jednotlivých druhov činností Nadácie a osobitne výška sumy výdavkov na správu Nadácie</w:t>
      </w:r>
    </w:p>
    <w:p w:rsidR="00A57534" w:rsidRPr="008A6083" w:rsidRDefault="00A57534" w:rsidP="00A57534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925"/>
        <w:gridCol w:w="2100"/>
      </w:tblGrid>
      <w:tr w:rsidR="00A57534" w:rsidRPr="008A6083" w:rsidTr="00A57534">
        <w:trPr>
          <w:trHeight w:val="705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925" w:type="dxa"/>
          </w:tcPr>
          <w:p w:rsidR="00A57534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davky</w:t>
            </w:r>
            <w:r w:rsidR="002919EC" w:rsidRPr="008A6083">
              <w:rPr>
                <w:rFonts w:ascii="Times New Roman" w:hAnsi="Times New Roman" w:cs="Times New Roman"/>
                <w:sz w:val="24"/>
              </w:rPr>
              <w:t xml:space="preserve"> nadácie na podporu účelu Nadácie v súlade s N</w:t>
            </w:r>
            <w:r w:rsidRPr="008A6083">
              <w:rPr>
                <w:rFonts w:ascii="Times New Roman" w:hAnsi="Times New Roman" w:cs="Times New Roman"/>
                <w:sz w:val="24"/>
              </w:rPr>
              <w:t>adačnou listinou Nadácie</w:t>
            </w:r>
          </w:p>
        </w:tc>
        <w:tc>
          <w:tcPr>
            <w:tcW w:w="2100" w:type="dxa"/>
          </w:tcPr>
          <w:p w:rsidR="00A57534" w:rsidRPr="008A6083" w:rsidRDefault="00A57534" w:rsidP="00B711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4272D8" w:rsidRPr="008A6083" w:rsidRDefault="004272D8" w:rsidP="00B711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605B30" w:rsidRPr="008A608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A57534" w:rsidRPr="008A6083" w:rsidTr="00A57534">
        <w:trPr>
          <w:trHeight w:val="375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925" w:type="dxa"/>
          </w:tcPr>
          <w:p w:rsidR="00A57534" w:rsidRPr="008A6083" w:rsidRDefault="00D60236" w:rsidP="00B51298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davky na správu Nadácie*</w:t>
            </w:r>
          </w:p>
        </w:tc>
        <w:tc>
          <w:tcPr>
            <w:tcW w:w="2100" w:type="dxa"/>
          </w:tcPr>
          <w:p w:rsidR="00A57534" w:rsidRPr="008A6083" w:rsidRDefault="00BF782A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284,41</w:t>
            </w:r>
          </w:p>
        </w:tc>
      </w:tr>
      <w:tr w:rsidR="00A57534" w:rsidRPr="008A6083" w:rsidTr="00A57534">
        <w:trPr>
          <w:trHeight w:val="390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925" w:type="dxa"/>
          </w:tcPr>
          <w:p w:rsidR="00A57534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Nákup DIMA a</w:t>
            </w:r>
            <w:r w:rsidR="00FE0CD2" w:rsidRPr="008A6083">
              <w:rPr>
                <w:rFonts w:ascii="Times New Roman" w:hAnsi="Times New Roman" w:cs="Times New Roman"/>
                <w:sz w:val="24"/>
              </w:rPr>
              <w:t> </w:t>
            </w:r>
            <w:r w:rsidRPr="008A6083">
              <w:rPr>
                <w:rFonts w:ascii="Times New Roman" w:hAnsi="Times New Roman" w:cs="Times New Roman"/>
                <w:sz w:val="24"/>
              </w:rPr>
              <w:t>IMA</w:t>
            </w:r>
          </w:p>
        </w:tc>
        <w:tc>
          <w:tcPr>
            <w:tcW w:w="2100" w:type="dxa"/>
          </w:tcPr>
          <w:p w:rsidR="00A57534" w:rsidRPr="008A6083" w:rsidRDefault="004272D8" w:rsidP="00B711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605B30" w:rsidRPr="008A608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A57534" w:rsidRPr="008A6083" w:rsidTr="00A57534">
        <w:trPr>
          <w:trHeight w:val="420"/>
        </w:trPr>
        <w:tc>
          <w:tcPr>
            <w:tcW w:w="390" w:type="dxa"/>
          </w:tcPr>
          <w:p w:rsidR="00A57534" w:rsidRPr="008A6083" w:rsidRDefault="00E46EAB" w:rsidP="00A57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925" w:type="dxa"/>
          </w:tcPr>
          <w:p w:rsidR="00A57534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aň z úrokov na vkladoch</w:t>
            </w:r>
          </w:p>
        </w:tc>
        <w:tc>
          <w:tcPr>
            <w:tcW w:w="2100" w:type="dxa"/>
          </w:tcPr>
          <w:p w:rsidR="00A57534" w:rsidRPr="008A6083" w:rsidRDefault="00BF782A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,56</w:t>
            </w:r>
          </w:p>
        </w:tc>
      </w:tr>
    </w:tbl>
    <w:p w:rsidR="00A57534" w:rsidRPr="008A6083" w:rsidRDefault="00A57534" w:rsidP="00A57534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D06337" w:rsidRPr="008A6083" w:rsidRDefault="00A57534" w:rsidP="00A57534">
      <w:pPr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>*za</w:t>
      </w:r>
      <w:r w:rsidR="00E46EAB" w:rsidRPr="008A6083">
        <w:rPr>
          <w:rFonts w:ascii="Times New Roman" w:hAnsi="Times New Roman" w:cs="Times New Roman"/>
          <w:sz w:val="24"/>
        </w:rPr>
        <w:t>hŕňajú p</w:t>
      </w:r>
      <w:r w:rsidR="002919EC" w:rsidRPr="008A6083">
        <w:rPr>
          <w:rFonts w:ascii="Times New Roman" w:hAnsi="Times New Roman" w:cs="Times New Roman"/>
          <w:sz w:val="24"/>
        </w:rPr>
        <w:t>l</w:t>
      </w:r>
      <w:r w:rsidR="00E46EAB" w:rsidRPr="008A6083">
        <w:rPr>
          <w:rFonts w:ascii="Times New Roman" w:hAnsi="Times New Roman" w:cs="Times New Roman"/>
          <w:sz w:val="24"/>
        </w:rPr>
        <w:t>nenie rozpočtu k 31. 12. 201</w:t>
      </w:r>
      <w:r w:rsidR="00B85444">
        <w:rPr>
          <w:rFonts w:ascii="Times New Roman" w:hAnsi="Times New Roman" w:cs="Times New Roman"/>
          <w:sz w:val="24"/>
        </w:rPr>
        <w:t>7</w:t>
      </w:r>
    </w:p>
    <w:p w:rsidR="00D06337" w:rsidRPr="008A6083" w:rsidRDefault="00D06337" w:rsidP="00A57534">
      <w:pPr>
        <w:rPr>
          <w:rFonts w:ascii="Times New Roman" w:hAnsi="Times New Roman" w:cs="Times New Roman"/>
          <w:sz w:val="24"/>
        </w:rPr>
      </w:pPr>
    </w:p>
    <w:p w:rsidR="00B85444" w:rsidRPr="008A6083" w:rsidRDefault="00E46EAB" w:rsidP="00A57534">
      <w:pPr>
        <w:rPr>
          <w:rFonts w:ascii="Times New Roman" w:hAnsi="Times New Roman" w:cs="Times New Roman"/>
          <w:sz w:val="24"/>
        </w:rPr>
      </w:pPr>
      <w:r w:rsidRPr="008A6083">
        <w:rPr>
          <w:rFonts w:ascii="Times New Roman" w:hAnsi="Times New Roman" w:cs="Times New Roman"/>
          <w:sz w:val="24"/>
        </w:rPr>
        <w:t xml:space="preserve"> a</w:t>
      </w:r>
      <w:r w:rsidR="00B85444">
        <w:rPr>
          <w:rFonts w:ascii="Times New Roman" w:hAnsi="Times New Roman" w:cs="Times New Roman"/>
          <w:sz w:val="24"/>
        </w:rPr>
        <w:t> </w:t>
      </w:r>
      <w:r w:rsidRPr="008A6083">
        <w:rPr>
          <w:rFonts w:ascii="Times New Roman" w:hAnsi="Times New Roman" w:cs="Times New Roman"/>
          <w:sz w:val="24"/>
        </w:rPr>
        <w:t>odpisy</w:t>
      </w:r>
    </w:p>
    <w:p w:rsidR="00D60236" w:rsidRPr="008A6083" w:rsidRDefault="00D60236" w:rsidP="00D60236">
      <w:pPr>
        <w:jc w:val="center"/>
        <w:rPr>
          <w:rFonts w:ascii="Times New Roman" w:hAnsi="Times New Roman" w:cs="Times New Roman"/>
          <w:b/>
          <w:sz w:val="24"/>
        </w:rPr>
      </w:pPr>
      <w:r w:rsidRPr="008A6083">
        <w:rPr>
          <w:rFonts w:ascii="Times New Roman" w:hAnsi="Times New Roman" w:cs="Times New Roman"/>
          <w:b/>
          <w:sz w:val="24"/>
        </w:rPr>
        <w:t>Prehľad príjmov podľa zdrojov ich pôvodu</w:t>
      </w:r>
    </w:p>
    <w:p w:rsidR="00D60236" w:rsidRPr="008A6083" w:rsidRDefault="00D60236" w:rsidP="00D60236">
      <w:pPr>
        <w:rPr>
          <w:rFonts w:ascii="Times New Roman" w:hAnsi="Times New Roman" w:cs="Times New Roman"/>
          <w:b/>
          <w:sz w:val="24"/>
        </w:rPr>
      </w:pPr>
      <w:r w:rsidRPr="008A6083">
        <w:rPr>
          <w:rFonts w:ascii="Times New Roman" w:hAnsi="Times New Roman" w:cs="Times New Roman"/>
          <w:b/>
          <w:sz w:val="24"/>
        </w:rPr>
        <w:t>Príjmami Nadácie sú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70"/>
        <w:gridCol w:w="2025"/>
      </w:tblGrid>
      <w:tr w:rsidR="00D60236" w:rsidRPr="008A6083" w:rsidTr="00D60236">
        <w:trPr>
          <w:trHeight w:val="825"/>
        </w:trPr>
        <w:tc>
          <w:tcPr>
            <w:tcW w:w="435" w:type="dxa"/>
            <w:vMerge w:val="restart"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70" w:type="dxa"/>
            <w:vMerge w:val="restart"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Výnosy z majetku Nadácie</w:t>
            </w:r>
          </w:p>
          <w:p w:rsidR="00D60236" w:rsidRPr="008A6083" w:rsidRDefault="00D60236" w:rsidP="00C50692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Príjmy z prenájmu majetku Nadácie</w:t>
            </w:r>
          </w:p>
          <w:p w:rsidR="00D60236" w:rsidRPr="008A6083" w:rsidRDefault="00D60236" w:rsidP="00C50692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Úroky z peňažných vkladov v</w:t>
            </w:r>
            <w:r w:rsidR="00AD251A" w:rsidRPr="008A6083">
              <w:rPr>
                <w:rFonts w:ascii="Times New Roman" w:hAnsi="Times New Roman" w:cs="Times New Roman"/>
                <w:sz w:val="24"/>
              </w:rPr>
              <w:t> </w:t>
            </w:r>
            <w:r w:rsidRPr="008A6083">
              <w:rPr>
                <w:rFonts w:ascii="Times New Roman" w:hAnsi="Times New Roman" w:cs="Times New Roman"/>
                <w:sz w:val="24"/>
              </w:rPr>
              <w:t>bankách</w:t>
            </w:r>
            <w:r w:rsidR="00AD251A" w:rsidRPr="008A6083">
              <w:rPr>
                <w:rFonts w:ascii="Times New Roman" w:hAnsi="Times New Roman" w:cs="Times New Roman"/>
                <w:sz w:val="24"/>
              </w:rPr>
              <w:t xml:space="preserve"> a pôžičiek</w:t>
            </w:r>
          </w:p>
          <w:p w:rsidR="00C50692" w:rsidRPr="008A6083" w:rsidRDefault="00C50692" w:rsidP="00C50692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cenných papierov</w:t>
            </w:r>
          </w:p>
        </w:tc>
        <w:tc>
          <w:tcPr>
            <w:tcW w:w="2025" w:type="dxa"/>
          </w:tcPr>
          <w:p w:rsidR="004272D8" w:rsidRPr="008A6083" w:rsidRDefault="004272D8" w:rsidP="00212DAE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 xml:space="preserve">  0</w:t>
            </w:r>
            <w:r w:rsidR="00530AA1" w:rsidRPr="008A608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D60236" w:rsidRPr="008A6083" w:rsidTr="00D60236">
        <w:trPr>
          <w:trHeight w:val="360"/>
        </w:trPr>
        <w:tc>
          <w:tcPr>
            <w:tcW w:w="435" w:type="dxa"/>
            <w:vMerge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70" w:type="dxa"/>
            <w:vMerge/>
          </w:tcPr>
          <w:p w:rsidR="00D60236" w:rsidRPr="008A6083" w:rsidRDefault="00D60236" w:rsidP="00D6023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5" w:type="dxa"/>
          </w:tcPr>
          <w:p w:rsidR="00D60236" w:rsidRPr="008A6083" w:rsidRDefault="00BF782A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37,69</w:t>
            </w:r>
          </w:p>
        </w:tc>
      </w:tr>
      <w:tr w:rsidR="00530AA1" w:rsidRPr="008A6083" w:rsidTr="00D60236">
        <w:trPr>
          <w:trHeight w:val="450"/>
        </w:trPr>
        <w:tc>
          <w:tcPr>
            <w:tcW w:w="435" w:type="dxa"/>
            <w:vMerge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70" w:type="dxa"/>
            <w:vMerge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530AA1" w:rsidRPr="008A6083" w:rsidTr="00D60236">
        <w:trPr>
          <w:trHeight w:val="450"/>
        </w:trPr>
        <w:tc>
          <w:tcPr>
            <w:tcW w:w="435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70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verejných zbierok</w:t>
            </w: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530AA1" w:rsidRPr="008A6083" w:rsidTr="00D60236">
        <w:trPr>
          <w:trHeight w:val="570"/>
        </w:trPr>
        <w:tc>
          <w:tcPr>
            <w:tcW w:w="435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970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lotérií a iných podobných hier</w:t>
            </w: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530AA1" w:rsidRPr="008A6083" w:rsidTr="00D60236">
        <w:trPr>
          <w:trHeight w:val="1050"/>
        </w:trPr>
        <w:tc>
          <w:tcPr>
            <w:tcW w:w="435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970" w:type="dxa"/>
          </w:tcPr>
          <w:p w:rsidR="00530AA1" w:rsidRPr="008A6083" w:rsidRDefault="00530AA1" w:rsidP="00530AA1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ýnosy z organizovaných kultúrnych, vzdelávacích, spoločenských alebo športových akcií</w:t>
            </w:r>
          </w:p>
        </w:tc>
        <w:tc>
          <w:tcPr>
            <w:tcW w:w="2025" w:type="dxa"/>
          </w:tcPr>
          <w:p w:rsidR="00530AA1" w:rsidRPr="008A6083" w:rsidRDefault="00530AA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</w:tbl>
    <w:p w:rsidR="00D60236" w:rsidRDefault="00D60236" w:rsidP="00D60236">
      <w:pPr>
        <w:rPr>
          <w:rFonts w:ascii="Times New Roman" w:hAnsi="Times New Roman" w:cs="Times New Roman"/>
          <w:b/>
          <w:sz w:val="24"/>
        </w:rPr>
      </w:pPr>
    </w:p>
    <w:p w:rsidR="00BF782A" w:rsidRPr="008A6083" w:rsidRDefault="00BF782A" w:rsidP="00D60236">
      <w:pPr>
        <w:rPr>
          <w:rFonts w:ascii="Times New Roman" w:hAnsi="Times New Roman" w:cs="Times New Roman"/>
          <w:b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8A6083">
        <w:rPr>
          <w:rFonts w:ascii="Times New Roman" w:hAnsi="Times New Roman" w:cs="Times New Roman"/>
          <w:b/>
          <w:i/>
          <w:sz w:val="24"/>
        </w:rPr>
        <w:lastRenderedPageBreak/>
        <w:t>Prehľad o stave majetku a záväzkov Nadácie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985"/>
        <w:gridCol w:w="2190"/>
        <w:gridCol w:w="2370"/>
      </w:tblGrid>
      <w:tr w:rsidR="00C50692" w:rsidRPr="008A6083" w:rsidTr="00C50692">
        <w:trPr>
          <w:trHeight w:val="330"/>
        </w:trPr>
        <w:tc>
          <w:tcPr>
            <w:tcW w:w="510" w:type="dxa"/>
          </w:tcPr>
          <w:p w:rsidR="00C50692" w:rsidRPr="008A6083" w:rsidRDefault="00C50692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85" w:type="dxa"/>
          </w:tcPr>
          <w:p w:rsidR="00C50692" w:rsidRPr="008A6083" w:rsidRDefault="00C50692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90" w:type="dxa"/>
          </w:tcPr>
          <w:p w:rsidR="00C50692" w:rsidRPr="008A6083" w:rsidRDefault="002919EC" w:rsidP="007501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K 1. 1. 201</w:t>
            </w:r>
            <w:r w:rsidR="00B8544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370" w:type="dxa"/>
          </w:tcPr>
          <w:p w:rsidR="00C50692" w:rsidRPr="008A6083" w:rsidRDefault="002919EC" w:rsidP="007501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K 31. 12. 201</w:t>
            </w:r>
            <w:r w:rsidR="00B8544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5015C" w:rsidRPr="008A6083" w:rsidTr="00C50692">
        <w:trPr>
          <w:trHeight w:val="480"/>
        </w:trPr>
        <w:tc>
          <w:tcPr>
            <w:tcW w:w="510" w:type="dxa"/>
          </w:tcPr>
          <w:p w:rsidR="0075015C" w:rsidRPr="008A6083" w:rsidRDefault="0075015C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85" w:type="dxa"/>
          </w:tcPr>
          <w:p w:rsidR="0075015C" w:rsidRPr="008A6083" w:rsidRDefault="0075015C" w:rsidP="00C50692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Hmotný investičný majetok</w:t>
            </w:r>
          </w:p>
        </w:tc>
        <w:tc>
          <w:tcPr>
            <w:tcW w:w="2190" w:type="dxa"/>
          </w:tcPr>
          <w:p w:rsidR="0075015C" w:rsidRPr="008A6083" w:rsidRDefault="0075015C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2370" w:type="dxa"/>
          </w:tcPr>
          <w:p w:rsidR="0075015C" w:rsidRPr="008A6083" w:rsidRDefault="0075015C" w:rsidP="00B7117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75015C" w:rsidRPr="008A6083" w:rsidTr="00C50692">
        <w:trPr>
          <w:trHeight w:val="435"/>
        </w:trPr>
        <w:tc>
          <w:tcPr>
            <w:tcW w:w="510" w:type="dxa"/>
          </w:tcPr>
          <w:p w:rsidR="0075015C" w:rsidRPr="008A6083" w:rsidRDefault="0075015C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85" w:type="dxa"/>
          </w:tcPr>
          <w:p w:rsidR="0075015C" w:rsidRPr="008A6083" w:rsidRDefault="0075015C" w:rsidP="00C50692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lhodobý finančný majetok</w:t>
            </w:r>
          </w:p>
        </w:tc>
        <w:tc>
          <w:tcPr>
            <w:tcW w:w="2190" w:type="dxa"/>
          </w:tcPr>
          <w:p w:rsidR="0075015C" w:rsidRPr="008A6083" w:rsidRDefault="00B85444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392947,17</w:t>
            </w:r>
          </w:p>
        </w:tc>
        <w:tc>
          <w:tcPr>
            <w:tcW w:w="2370" w:type="dxa"/>
          </w:tcPr>
          <w:p w:rsidR="0075015C" w:rsidRPr="008A6083" w:rsidRDefault="00BF782A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2947,17</w:t>
            </w:r>
          </w:p>
        </w:tc>
      </w:tr>
      <w:tr w:rsidR="004B2895" w:rsidRPr="008A6083" w:rsidTr="00C50692">
        <w:trPr>
          <w:trHeight w:val="540"/>
        </w:trPr>
        <w:tc>
          <w:tcPr>
            <w:tcW w:w="510" w:type="dxa"/>
          </w:tcPr>
          <w:p w:rsidR="004B2895" w:rsidRPr="008A6083" w:rsidRDefault="004B2895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85" w:type="dxa"/>
          </w:tcPr>
          <w:p w:rsidR="004B2895" w:rsidRPr="008A6083" w:rsidRDefault="004B2895" w:rsidP="004B2895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aňové pohľadávky</w:t>
            </w:r>
          </w:p>
        </w:tc>
        <w:tc>
          <w:tcPr>
            <w:tcW w:w="2190" w:type="dxa"/>
          </w:tcPr>
          <w:p w:rsidR="004B2895" w:rsidRPr="008A6083" w:rsidRDefault="009D3F81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76,27</w:t>
            </w:r>
          </w:p>
        </w:tc>
        <w:tc>
          <w:tcPr>
            <w:tcW w:w="2370" w:type="dxa"/>
          </w:tcPr>
          <w:p w:rsidR="004B2895" w:rsidRPr="008A6083" w:rsidRDefault="00A613E1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12,69</w:t>
            </w:r>
          </w:p>
        </w:tc>
      </w:tr>
      <w:tr w:rsidR="0075015C" w:rsidRPr="008A6083" w:rsidTr="00C50692">
        <w:trPr>
          <w:trHeight w:val="540"/>
        </w:trPr>
        <w:tc>
          <w:tcPr>
            <w:tcW w:w="510" w:type="dxa"/>
          </w:tcPr>
          <w:p w:rsidR="0075015C" w:rsidRPr="008A6083" w:rsidRDefault="004B2895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4</w:t>
            </w:r>
            <w:r w:rsidR="0075015C" w:rsidRPr="008A60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5" w:type="dxa"/>
          </w:tcPr>
          <w:p w:rsidR="0075015C" w:rsidRPr="008A6083" w:rsidRDefault="004B2895" w:rsidP="004B2895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lhodobé záväzky</w:t>
            </w:r>
          </w:p>
        </w:tc>
        <w:tc>
          <w:tcPr>
            <w:tcW w:w="2190" w:type="dxa"/>
          </w:tcPr>
          <w:p w:rsidR="0075015C" w:rsidRPr="008A6083" w:rsidRDefault="00B95EAC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  <w:r w:rsidR="00324363" w:rsidRPr="008A6083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370" w:type="dxa"/>
          </w:tcPr>
          <w:p w:rsidR="0075015C" w:rsidRPr="008A6083" w:rsidRDefault="00A613E1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95EAC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75015C" w:rsidRPr="008A6083" w:rsidTr="00C50692">
        <w:trPr>
          <w:trHeight w:val="540"/>
        </w:trPr>
        <w:tc>
          <w:tcPr>
            <w:tcW w:w="510" w:type="dxa"/>
          </w:tcPr>
          <w:p w:rsidR="0075015C" w:rsidRPr="008A6083" w:rsidRDefault="004B2895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5</w:t>
            </w:r>
            <w:r w:rsidR="0075015C" w:rsidRPr="008A60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5" w:type="dxa"/>
          </w:tcPr>
          <w:p w:rsidR="0075015C" w:rsidRPr="008A6083" w:rsidRDefault="0075015C" w:rsidP="00C50692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Daňové záväzky</w:t>
            </w:r>
          </w:p>
        </w:tc>
        <w:tc>
          <w:tcPr>
            <w:tcW w:w="2190" w:type="dxa"/>
          </w:tcPr>
          <w:p w:rsidR="0075015C" w:rsidRPr="008A6083" w:rsidRDefault="00324363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2683,04</w:t>
            </w:r>
          </w:p>
        </w:tc>
        <w:tc>
          <w:tcPr>
            <w:tcW w:w="2370" w:type="dxa"/>
          </w:tcPr>
          <w:p w:rsidR="0075015C" w:rsidRPr="008A6083" w:rsidRDefault="00A613E1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,33</w:t>
            </w:r>
            <w:bookmarkStart w:id="1" w:name="_GoBack"/>
            <w:bookmarkEnd w:id="1"/>
          </w:p>
        </w:tc>
      </w:tr>
      <w:tr w:rsidR="0075015C" w:rsidRPr="008A6083" w:rsidTr="00C50692">
        <w:trPr>
          <w:trHeight w:val="615"/>
        </w:trPr>
        <w:tc>
          <w:tcPr>
            <w:tcW w:w="510" w:type="dxa"/>
            <w:vMerge w:val="restart"/>
          </w:tcPr>
          <w:p w:rsidR="0075015C" w:rsidRPr="008A6083" w:rsidRDefault="004B2895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6</w:t>
            </w:r>
            <w:r w:rsidR="0075015C" w:rsidRPr="008A6083">
              <w:rPr>
                <w:rFonts w:ascii="Times New Roman" w:hAnsi="Times New Roman" w:cs="Times New Roman"/>
                <w:sz w:val="24"/>
              </w:rPr>
              <w:t>.</w:t>
            </w:r>
          </w:p>
          <w:p w:rsidR="0075015C" w:rsidRPr="008A6083" w:rsidRDefault="004B2895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7</w:t>
            </w:r>
            <w:r w:rsidR="0075015C" w:rsidRPr="008A6083">
              <w:rPr>
                <w:rFonts w:ascii="Times New Roman" w:hAnsi="Times New Roman" w:cs="Times New Roman"/>
                <w:sz w:val="24"/>
              </w:rPr>
              <w:t>.</w:t>
            </w:r>
          </w:p>
          <w:p w:rsidR="0075015C" w:rsidRPr="008A6083" w:rsidRDefault="00A613E1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5015C" w:rsidRPr="008A60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85" w:type="dxa"/>
            <w:vMerge w:val="restart"/>
          </w:tcPr>
          <w:p w:rsidR="0075015C" w:rsidRPr="008A6083" w:rsidRDefault="0075015C" w:rsidP="00C50692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Krátkodobé rezervy</w:t>
            </w:r>
          </w:p>
          <w:p w:rsidR="0075015C" w:rsidRPr="008A6083" w:rsidRDefault="0075015C" w:rsidP="00C50692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Nevyfakturované dodávky</w:t>
            </w:r>
          </w:p>
          <w:p w:rsidR="0075015C" w:rsidRPr="008A6083" w:rsidRDefault="0075015C" w:rsidP="00C50692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Zamestnanci</w:t>
            </w:r>
          </w:p>
        </w:tc>
        <w:tc>
          <w:tcPr>
            <w:tcW w:w="2190" w:type="dxa"/>
          </w:tcPr>
          <w:p w:rsidR="0075015C" w:rsidRPr="008A6083" w:rsidRDefault="00324363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2087</w:t>
            </w:r>
            <w:r w:rsidR="0075015C" w:rsidRPr="008A608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2370" w:type="dxa"/>
          </w:tcPr>
          <w:p w:rsidR="0075015C" w:rsidRPr="008A6083" w:rsidRDefault="00A613E1" w:rsidP="007501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87,00</w:t>
            </w:r>
          </w:p>
        </w:tc>
      </w:tr>
      <w:tr w:rsidR="0075015C" w:rsidRPr="008A6083" w:rsidTr="00C50692">
        <w:trPr>
          <w:trHeight w:val="615"/>
        </w:trPr>
        <w:tc>
          <w:tcPr>
            <w:tcW w:w="510" w:type="dxa"/>
            <w:vMerge/>
          </w:tcPr>
          <w:p w:rsidR="0075015C" w:rsidRPr="008A6083" w:rsidRDefault="0075015C" w:rsidP="00530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85" w:type="dxa"/>
            <w:vMerge/>
          </w:tcPr>
          <w:p w:rsidR="0075015C" w:rsidRPr="008A6083" w:rsidRDefault="0075015C" w:rsidP="00530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90" w:type="dxa"/>
          </w:tcPr>
          <w:p w:rsidR="0075015C" w:rsidRPr="008A6083" w:rsidRDefault="0075015C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2370" w:type="dxa"/>
          </w:tcPr>
          <w:p w:rsidR="0075015C" w:rsidRPr="008A6083" w:rsidRDefault="0075015C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75015C" w:rsidRPr="008A6083" w:rsidTr="00C50692">
        <w:trPr>
          <w:trHeight w:val="660"/>
        </w:trPr>
        <w:tc>
          <w:tcPr>
            <w:tcW w:w="510" w:type="dxa"/>
            <w:vMerge/>
          </w:tcPr>
          <w:p w:rsidR="0075015C" w:rsidRPr="008A6083" w:rsidRDefault="0075015C" w:rsidP="00530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85" w:type="dxa"/>
            <w:vMerge/>
          </w:tcPr>
          <w:p w:rsidR="0075015C" w:rsidRPr="008A6083" w:rsidRDefault="0075015C" w:rsidP="00530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90" w:type="dxa"/>
          </w:tcPr>
          <w:p w:rsidR="0075015C" w:rsidRPr="008A6083" w:rsidRDefault="0075015C" w:rsidP="00AE390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2370" w:type="dxa"/>
          </w:tcPr>
          <w:p w:rsidR="0075015C" w:rsidRPr="008A6083" w:rsidRDefault="00A613E1" w:rsidP="00212D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2,26</w:t>
            </w:r>
          </w:p>
        </w:tc>
      </w:tr>
    </w:tbl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D3F81" w:rsidRDefault="00C50692" w:rsidP="0075015C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8A6083">
        <w:rPr>
          <w:rFonts w:ascii="Times New Roman" w:hAnsi="Times New Roman" w:cs="Times New Roman"/>
        </w:rPr>
        <w:t>Príloha č. 2 k </w:t>
      </w:r>
      <w:r w:rsidR="0075015C" w:rsidRPr="008A6083">
        <w:rPr>
          <w:rFonts w:ascii="Times New Roman" w:hAnsi="Times New Roman" w:cs="Times New Roman"/>
        </w:rPr>
        <w:t xml:space="preserve">Výročnej správe Nadácie </w:t>
      </w:r>
      <w:r w:rsidR="009D3F81">
        <w:rPr>
          <w:rFonts w:ascii="Times New Roman" w:hAnsi="Times New Roman" w:cs="Times New Roman"/>
        </w:rPr>
        <w:t xml:space="preserve">Ministerstva hospodárstva Slovenskej republiky </w:t>
      </w:r>
    </w:p>
    <w:p w:rsidR="0075015C" w:rsidRPr="008A6083" w:rsidRDefault="009D3F81" w:rsidP="0075015C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75015C" w:rsidRPr="008A6083">
        <w:rPr>
          <w:rFonts w:ascii="Times New Roman" w:hAnsi="Times New Roman" w:cs="Times New Roman"/>
        </w:rPr>
        <w:t>rok 20</w:t>
      </w:r>
      <w:r w:rsidR="00324363" w:rsidRPr="008A60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</w:p>
    <w:p w:rsidR="00C50692" w:rsidRPr="008A6083" w:rsidRDefault="00C50692" w:rsidP="00C50692">
      <w:pPr>
        <w:jc w:val="right"/>
        <w:rPr>
          <w:rFonts w:ascii="Times New Roman" w:hAnsi="Times New Roman" w:cs="Times New Roman"/>
        </w:rPr>
      </w:pP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sz w:val="28"/>
        </w:rPr>
      </w:pPr>
      <w:r w:rsidRPr="008A6083">
        <w:rPr>
          <w:rFonts w:ascii="Times New Roman" w:hAnsi="Times New Roman" w:cs="Times New Roman"/>
          <w:b/>
          <w:sz w:val="28"/>
        </w:rPr>
        <w:t>VÝDAVKY NADÁCIE – PLNENIE ROZPOČTU K 31. 12. 20</w:t>
      </w:r>
      <w:r w:rsidR="00324363" w:rsidRPr="008A6083">
        <w:rPr>
          <w:rFonts w:ascii="Times New Roman" w:hAnsi="Times New Roman" w:cs="Times New Roman"/>
          <w:b/>
          <w:sz w:val="28"/>
        </w:rPr>
        <w:t>1</w:t>
      </w:r>
      <w:r w:rsidR="009D3F81">
        <w:rPr>
          <w:rFonts w:ascii="Times New Roman" w:hAnsi="Times New Roman" w:cs="Times New Roman"/>
          <w:b/>
          <w:sz w:val="28"/>
        </w:rPr>
        <w:t>7</w:t>
      </w:r>
    </w:p>
    <w:p w:rsidR="00C50692" w:rsidRPr="008A6083" w:rsidRDefault="00C50692" w:rsidP="00C5069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3263"/>
        <w:gridCol w:w="1528"/>
        <w:gridCol w:w="1527"/>
        <w:gridCol w:w="1701"/>
      </w:tblGrid>
      <w:tr w:rsidR="00311C2D" w:rsidRPr="008A6083" w:rsidTr="00B71173">
        <w:trPr>
          <w:trHeight w:val="1410"/>
        </w:trPr>
        <w:tc>
          <w:tcPr>
            <w:tcW w:w="649" w:type="dxa"/>
          </w:tcPr>
          <w:p w:rsidR="00311C2D" w:rsidRPr="008A6083" w:rsidRDefault="00311C2D" w:rsidP="00C506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1C2D" w:rsidRPr="008A6083" w:rsidRDefault="00311C2D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i/>
                <w:sz w:val="24"/>
              </w:rPr>
              <w:t>Č.</w:t>
            </w:r>
          </w:p>
        </w:tc>
        <w:tc>
          <w:tcPr>
            <w:tcW w:w="3261" w:type="dxa"/>
          </w:tcPr>
          <w:p w:rsidR="00311C2D" w:rsidRPr="008A6083" w:rsidRDefault="00311C2D" w:rsidP="00311C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11C2D" w:rsidRPr="008A6083" w:rsidRDefault="00311C2D" w:rsidP="00311C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i/>
                <w:sz w:val="24"/>
              </w:rPr>
              <w:t>Položka</w:t>
            </w:r>
          </w:p>
        </w:tc>
        <w:tc>
          <w:tcPr>
            <w:tcW w:w="1534" w:type="dxa"/>
          </w:tcPr>
          <w:p w:rsidR="00311C2D" w:rsidRPr="008A6083" w:rsidRDefault="00311C2D" w:rsidP="00311C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11C2D" w:rsidRPr="008A6083" w:rsidRDefault="00311C2D" w:rsidP="007501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i/>
                <w:sz w:val="24"/>
              </w:rPr>
              <w:t>Rozpočet 201</w:t>
            </w:r>
            <w:r w:rsidR="009D3F81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1526" w:type="dxa"/>
          </w:tcPr>
          <w:p w:rsidR="00311C2D" w:rsidRPr="008A6083" w:rsidRDefault="00311C2D" w:rsidP="00311C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11C2D" w:rsidRPr="008A6083" w:rsidRDefault="00311C2D" w:rsidP="00311C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i/>
                <w:sz w:val="24"/>
              </w:rPr>
              <w:t>Plnenie rozpočtu k </w:t>
            </w:r>
          </w:p>
          <w:p w:rsidR="00311C2D" w:rsidRPr="008A6083" w:rsidRDefault="00311C2D" w:rsidP="0075015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i/>
                <w:sz w:val="24"/>
              </w:rPr>
              <w:t>31. 12. 20</w:t>
            </w:r>
            <w:r w:rsidR="0075015C" w:rsidRPr="008A6083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  <w:r w:rsidR="009D3F81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1699" w:type="dxa"/>
          </w:tcPr>
          <w:p w:rsidR="00311C2D" w:rsidRPr="008A6083" w:rsidRDefault="00311C2D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311C2D" w:rsidRPr="008A6083" w:rsidRDefault="00311C2D" w:rsidP="00C506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A6083">
              <w:rPr>
                <w:rFonts w:ascii="Times New Roman" w:hAnsi="Times New Roman" w:cs="Times New Roman"/>
                <w:b/>
                <w:i/>
                <w:sz w:val="24"/>
              </w:rPr>
              <w:t>Zostatok</w:t>
            </w:r>
          </w:p>
        </w:tc>
      </w:tr>
      <w:tr w:rsidR="00B71173" w:rsidRPr="008A6083" w:rsidTr="00311C2D">
        <w:trPr>
          <w:trHeight w:val="735"/>
        </w:trPr>
        <w:tc>
          <w:tcPr>
            <w:tcW w:w="660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15" w:type="dxa"/>
          </w:tcPr>
          <w:p w:rsidR="00B71173" w:rsidRPr="008A6083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technické doplnky a software</w:t>
            </w:r>
          </w:p>
        </w:tc>
        <w:tc>
          <w:tcPr>
            <w:tcW w:w="1545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5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A6083" w:rsidTr="00B71173">
        <w:trPr>
          <w:trHeight w:val="60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61" w:type="dxa"/>
          </w:tcPr>
          <w:p w:rsidR="00B71173" w:rsidRPr="008A6083" w:rsidRDefault="00B71173" w:rsidP="0075015C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audit účtovníctva za rok 201</w:t>
            </w:r>
            <w:r w:rsidR="009D3F8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34" w:type="dxa"/>
          </w:tcPr>
          <w:p w:rsidR="00B71173" w:rsidRPr="008A6083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71173"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8A6083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699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A6083" w:rsidTr="00B71173">
        <w:trPr>
          <w:trHeight w:val="525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61" w:type="dxa"/>
          </w:tcPr>
          <w:p w:rsidR="00B71173" w:rsidRPr="008A6083" w:rsidRDefault="00B71173" w:rsidP="0075015C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vedenie účtovníctva za rok 201</w:t>
            </w:r>
            <w:r w:rsidR="009D3F8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34" w:type="dxa"/>
          </w:tcPr>
          <w:p w:rsidR="00B71173" w:rsidRPr="008A6083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B71173" w:rsidRPr="008A60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6" w:type="dxa"/>
          </w:tcPr>
          <w:p w:rsidR="00B71173" w:rsidRPr="008A6083" w:rsidRDefault="006B372A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B71173" w:rsidRPr="008A60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9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A6083" w:rsidTr="00B71173">
        <w:trPr>
          <w:trHeight w:val="765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61" w:type="dxa"/>
          </w:tcPr>
          <w:p w:rsidR="00B71173" w:rsidRPr="008A6083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 xml:space="preserve">služobné cesty, konferencie a ubytovanie </w:t>
            </w:r>
          </w:p>
        </w:tc>
        <w:tc>
          <w:tcPr>
            <w:tcW w:w="1534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A6083" w:rsidTr="00B71173">
        <w:trPr>
          <w:trHeight w:val="57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61" w:type="dxa"/>
          </w:tcPr>
          <w:p w:rsidR="00B71173" w:rsidRPr="008A6083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bežné prevádzkové náklady</w:t>
            </w:r>
          </w:p>
        </w:tc>
        <w:tc>
          <w:tcPr>
            <w:tcW w:w="1534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1173" w:rsidRPr="008A6083" w:rsidTr="00B71173">
        <w:trPr>
          <w:trHeight w:val="45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B71173" w:rsidRPr="008A6083" w:rsidRDefault="00B71173" w:rsidP="00B711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</w:rPr>
              <w:t>CELKOM</w:t>
            </w:r>
          </w:p>
        </w:tc>
        <w:tc>
          <w:tcPr>
            <w:tcW w:w="1534" w:type="dxa"/>
          </w:tcPr>
          <w:p w:rsidR="00B71173" w:rsidRPr="008A6083" w:rsidRDefault="0085306B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  <w:szCs w:val="24"/>
              </w:rPr>
              <w:t>1547</w:t>
            </w:r>
            <w:r w:rsidR="00B71173" w:rsidRPr="008A608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26" w:type="dxa"/>
          </w:tcPr>
          <w:p w:rsidR="00B71173" w:rsidRPr="008A6083" w:rsidRDefault="0085306B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  <w:szCs w:val="24"/>
              </w:rPr>
              <w:t>1547</w:t>
            </w:r>
            <w:r w:rsidR="00B71173" w:rsidRPr="008A608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99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71173" w:rsidRPr="008A6083" w:rsidTr="00B71173">
        <w:trPr>
          <w:trHeight w:val="450"/>
        </w:trPr>
        <w:tc>
          <w:tcPr>
            <w:tcW w:w="649" w:type="dxa"/>
          </w:tcPr>
          <w:p w:rsidR="00B71173" w:rsidRPr="008A6083" w:rsidRDefault="00B71173" w:rsidP="00B711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B71173" w:rsidRPr="008A6083" w:rsidRDefault="00B71173" w:rsidP="00B71173">
            <w:pPr>
              <w:rPr>
                <w:rFonts w:ascii="Times New Roman" w:hAnsi="Times New Roman" w:cs="Times New Roman"/>
                <w:sz w:val="24"/>
              </w:rPr>
            </w:pPr>
            <w:r w:rsidRPr="008A6083">
              <w:rPr>
                <w:rFonts w:ascii="Times New Roman" w:hAnsi="Times New Roman" w:cs="Times New Roman"/>
                <w:sz w:val="24"/>
              </w:rPr>
              <w:t>Nepredvídateľné výdavky – 5%</w:t>
            </w:r>
          </w:p>
        </w:tc>
        <w:tc>
          <w:tcPr>
            <w:tcW w:w="1534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6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71173" w:rsidRPr="008A6083" w:rsidRDefault="00B71173" w:rsidP="00B71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50692" w:rsidRPr="008A6083" w:rsidRDefault="00C50692" w:rsidP="00311C2D">
      <w:pPr>
        <w:rPr>
          <w:rFonts w:ascii="Times New Roman" w:hAnsi="Times New Roman" w:cs="Times New Roman"/>
          <w:sz w:val="24"/>
        </w:rPr>
      </w:pPr>
    </w:p>
    <w:sectPr w:rsidR="00C50692" w:rsidRPr="008A6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BC" w:rsidRDefault="00215EBC" w:rsidP="00212DAE">
      <w:pPr>
        <w:spacing w:after="0" w:line="240" w:lineRule="auto"/>
      </w:pPr>
      <w:r>
        <w:separator/>
      </w:r>
    </w:p>
  </w:endnote>
  <w:endnote w:type="continuationSeparator" w:id="0">
    <w:p w:rsidR="00215EBC" w:rsidRDefault="00215EBC" w:rsidP="0021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639330"/>
      <w:docPartObj>
        <w:docPartGallery w:val="Page Numbers (Bottom of Page)"/>
        <w:docPartUnique/>
      </w:docPartObj>
    </w:sdtPr>
    <w:sdtEndPr/>
    <w:sdtContent>
      <w:p w:rsidR="00212DAE" w:rsidRDefault="00212D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AC">
          <w:rPr>
            <w:noProof/>
          </w:rPr>
          <w:t>9</w:t>
        </w:r>
        <w:r>
          <w:fldChar w:fldCharType="end"/>
        </w:r>
      </w:p>
    </w:sdtContent>
  </w:sdt>
  <w:p w:rsidR="00212DAE" w:rsidRDefault="00212D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BC" w:rsidRDefault="00215EBC" w:rsidP="00212DAE">
      <w:pPr>
        <w:spacing w:after="0" w:line="240" w:lineRule="auto"/>
      </w:pPr>
      <w:r>
        <w:separator/>
      </w:r>
    </w:p>
  </w:footnote>
  <w:footnote w:type="continuationSeparator" w:id="0">
    <w:p w:rsidR="00215EBC" w:rsidRDefault="00215EBC" w:rsidP="0021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F0A52"/>
    <w:multiLevelType w:val="hybridMultilevel"/>
    <w:tmpl w:val="E1FE5516"/>
    <w:lvl w:ilvl="0" w:tplc="45B230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0A47"/>
    <w:multiLevelType w:val="hybridMultilevel"/>
    <w:tmpl w:val="858273C2"/>
    <w:lvl w:ilvl="0" w:tplc="3E965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7D04"/>
    <w:multiLevelType w:val="hybridMultilevel"/>
    <w:tmpl w:val="F9A03422"/>
    <w:lvl w:ilvl="0" w:tplc="F8BE59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35AE"/>
    <w:multiLevelType w:val="hybridMultilevel"/>
    <w:tmpl w:val="1216360C"/>
    <w:lvl w:ilvl="0" w:tplc="EC2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005"/>
    <w:multiLevelType w:val="hybridMultilevel"/>
    <w:tmpl w:val="913E69C2"/>
    <w:lvl w:ilvl="0" w:tplc="55B2D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F0FD7"/>
    <w:multiLevelType w:val="hybridMultilevel"/>
    <w:tmpl w:val="F24E5C6A"/>
    <w:lvl w:ilvl="0" w:tplc="13F4C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3AAB"/>
    <w:multiLevelType w:val="hybridMultilevel"/>
    <w:tmpl w:val="E4A4FBD4"/>
    <w:lvl w:ilvl="0" w:tplc="0AAE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4C"/>
    <w:rsid w:val="0007098C"/>
    <w:rsid w:val="00077927"/>
    <w:rsid w:val="00131161"/>
    <w:rsid w:val="0015450A"/>
    <w:rsid w:val="00180F58"/>
    <w:rsid w:val="00195BB1"/>
    <w:rsid w:val="001D007C"/>
    <w:rsid w:val="001E4283"/>
    <w:rsid w:val="00212DAE"/>
    <w:rsid w:val="00215EBC"/>
    <w:rsid w:val="00217E63"/>
    <w:rsid w:val="00232FC6"/>
    <w:rsid w:val="002919EC"/>
    <w:rsid w:val="002C05A6"/>
    <w:rsid w:val="002C72BD"/>
    <w:rsid w:val="00311C2D"/>
    <w:rsid w:val="00324363"/>
    <w:rsid w:val="00341B14"/>
    <w:rsid w:val="003434BC"/>
    <w:rsid w:val="003B772C"/>
    <w:rsid w:val="004272D8"/>
    <w:rsid w:val="004377BA"/>
    <w:rsid w:val="004B2895"/>
    <w:rsid w:val="004C7F2A"/>
    <w:rsid w:val="004F141A"/>
    <w:rsid w:val="00527018"/>
    <w:rsid w:val="00530AA1"/>
    <w:rsid w:val="00543057"/>
    <w:rsid w:val="00547856"/>
    <w:rsid w:val="00555822"/>
    <w:rsid w:val="005C0321"/>
    <w:rsid w:val="005E1F82"/>
    <w:rsid w:val="0060521D"/>
    <w:rsid w:val="00605B30"/>
    <w:rsid w:val="00637934"/>
    <w:rsid w:val="00681FEA"/>
    <w:rsid w:val="00696B4C"/>
    <w:rsid w:val="006B372A"/>
    <w:rsid w:val="006B3DC1"/>
    <w:rsid w:val="006D50D5"/>
    <w:rsid w:val="0075015C"/>
    <w:rsid w:val="007A3FC8"/>
    <w:rsid w:val="007D5A18"/>
    <w:rsid w:val="00810002"/>
    <w:rsid w:val="0085306B"/>
    <w:rsid w:val="008A6083"/>
    <w:rsid w:val="008B1AC2"/>
    <w:rsid w:val="008E20B4"/>
    <w:rsid w:val="0090299A"/>
    <w:rsid w:val="00946FD6"/>
    <w:rsid w:val="009B6F5F"/>
    <w:rsid w:val="009D3F81"/>
    <w:rsid w:val="00A247DC"/>
    <w:rsid w:val="00A57534"/>
    <w:rsid w:val="00A613E1"/>
    <w:rsid w:val="00A7609E"/>
    <w:rsid w:val="00A77887"/>
    <w:rsid w:val="00AB561A"/>
    <w:rsid w:val="00AD251A"/>
    <w:rsid w:val="00B45766"/>
    <w:rsid w:val="00B47784"/>
    <w:rsid w:val="00B51298"/>
    <w:rsid w:val="00B71173"/>
    <w:rsid w:val="00B74ACE"/>
    <w:rsid w:val="00B80001"/>
    <w:rsid w:val="00B85444"/>
    <w:rsid w:val="00B95EAC"/>
    <w:rsid w:val="00B96CF4"/>
    <w:rsid w:val="00BB26A6"/>
    <w:rsid w:val="00BC4DAD"/>
    <w:rsid w:val="00BE343D"/>
    <w:rsid w:val="00BF782A"/>
    <w:rsid w:val="00C50692"/>
    <w:rsid w:val="00CD38E8"/>
    <w:rsid w:val="00CF089A"/>
    <w:rsid w:val="00CF66A2"/>
    <w:rsid w:val="00D06337"/>
    <w:rsid w:val="00D60236"/>
    <w:rsid w:val="00E46EAB"/>
    <w:rsid w:val="00E55156"/>
    <w:rsid w:val="00E65574"/>
    <w:rsid w:val="00F37746"/>
    <w:rsid w:val="00FB2375"/>
    <w:rsid w:val="00FC2BC2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CB71"/>
  <w15:docId w15:val="{03E44756-E302-43CA-9071-99FA859F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6B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D38E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AA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C05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5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5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5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5A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1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DAE"/>
  </w:style>
  <w:style w:type="paragraph" w:styleId="Pta">
    <w:name w:val="footer"/>
    <w:basedOn w:val="Normlny"/>
    <w:link w:val="PtaChar"/>
    <w:uiPriority w:val="99"/>
    <w:unhideWhenUsed/>
    <w:rsid w:val="0021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DAE"/>
  </w:style>
  <w:style w:type="paragraph" w:styleId="Revzia">
    <w:name w:val="Revision"/>
    <w:hidden/>
    <w:uiPriority w:val="99"/>
    <w:semiHidden/>
    <w:rsid w:val="00BE3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F8CE-55F9-4526-B952-BA9C5F2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2</dc:creator>
  <cp:lastModifiedBy>Ingrid</cp:lastModifiedBy>
  <cp:revision>2</cp:revision>
  <cp:lastPrinted>2015-05-28T15:06:00Z</cp:lastPrinted>
  <dcterms:created xsi:type="dcterms:W3CDTF">2018-05-31T08:25:00Z</dcterms:created>
  <dcterms:modified xsi:type="dcterms:W3CDTF">2018-05-31T08:25:00Z</dcterms:modified>
</cp:coreProperties>
</file>